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84C" w:rsidRDefault="001E684C" w:rsidP="00AD5754">
      <w:pPr>
        <w:jc w:val="right"/>
        <w:outlineLvl w:val="0"/>
        <w:rPr>
          <w:rFonts w:ascii="PT Astra Serif" w:hAnsi="PT Astra Serif"/>
          <w:b/>
        </w:rPr>
      </w:pPr>
    </w:p>
    <w:p w:rsidR="00AD5754" w:rsidRPr="004F2131" w:rsidRDefault="00AD5754" w:rsidP="00AD5754">
      <w:pPr>
        <w:jc w:val="right"/>
        <w:outlineLvl w:val="0"/>
        <w:rPr>
          <w:rFonts w:ascii="PT Astra Serif" w:hAnsi="PT Astra Serif"/>
          <w:b/>
        </w:rPr>
      </w:pPr>
      <w:r w:rsidRPr="004F2131">
        <w:rPr>
          <w:rFonts w:ascii="PT Astra Serif" w:hAnsi="PT Astra Serif"/>
          <w:b/>
        </w:rPr>
        <w:t xml:space="preserve">Приложение №2 </w:t>
      </w:r>
    </w:p>
    <w:p w:rsidR="00AD5754" w:rsidRPr="004F2131" w:rsidRDefault="00AD5754" w:rsidP="00AD5754">
      <w:pPr>
        <w:jc w:val="right"/>
        <w:rPr>
          <w:rFonts w:ascii="PT Astra Serif" w:hAnsi="PT Astra Serif"/>
          <w:b/>
        </w:rPr>
      </w:pPr>
      <w:r w:rsidRPr="004F2131">
        <w:rPr>
          <w:rFonts w:ascii="PT Astra Serif" w:hAnsi="PT Astra Serif"/>
          <w:b/>
        </w:rPr>
        <w:t>к докладной записке</w:t>
      </w:r>
    </w:p>
    <w:p w:rsidR="0093672E" w:rsidRPr="002E79D4" w:rsidRDefault="0093672E" w:rsidP="0093672E">
      <w:pPr>
        <w:shd w:val="clear" w:color="auto" w:fill="FFFFFF"/>
        <w:tabs>
          <w:tab w:val="left" w:pos="9356"/>
        </w:tabs>
        <w:spacing w:line="259" w:lineRule="exact"/>
        <w:ind w:right="-144"/>
        <w:rPr>
          <w:rFonts w:ascii="PT Astra Serif" w:eastAsia="Calibri" w:hAnsi="PT Astra Serif"/>
          <w:color w:val="000000"/>
          <w:sz w:val="26"/>
          <w:szCs w:val="26"/>
          <w:lang w:eastAsia="en-US"/>
        </w:rPr>
      </w:pPr>
    </w:p>
    <w:p w:rsidR="00D77829" w:rsidRPr="00F26F50" w:rsidRDefault="00D77829" w:rsidP="00F26F50">
      <w:pPr>
        <w:rPr>
          <w:rFonts w:ascii="PT Astra Serif" w:hAnsi="PT Astra Serif"/>
        </w:rPr>
      </w:pPr>
    </w:p>
    <w:p w:rsidR="00D77829" w:rsidRPr="001E684C" w:rsidRDefault="00D77829" w:rsidP="00D77829">
      <w:pPr>
        <w:pStyle w:val="3"/>
        <w:jc w:val="center"/>
        <w:rPr>
          <w:rFonts w:ascii="PT Astra Serif" w:hAnsi="PT Astra Serif"/>
          <w:b/>
          <w:sz w:val="28"/>
          <w:szCs w:val="28"/>
        </w:rPr>
      </w:pPr>
      <w:r w:rsidRPr="001E684C">
        <w:rPr>
          <w:rFonts w:ascii="PT Astra Serif" w:hAnsi="PT Astra Serif"/>
          <w:b/>
          <w:sz w:val="28"/>
          <w:szCs w:val="28"/>
        </w:rPr>
        <w:t>ОБОСНОВАНИЕ НАЧАЛЬНОЙ (МАКСИМАЛЬНОЙ) ЦЕНЫ КОНТРАКТА</w:t>
      </w:r>
    </w:p>
    <w:p w:rsidR="00D77829" w:rsidRPr="001E684C" w:rsidRDefault="00D77829" w:rsidP="00D77829">
      <w:pPr>
        <w:jc w:val="center"/>
        <w:rPr>
          <w:rFonts w:ascii="PT Astra Serif" w:hAnsi="PT Astra Serif"/>
          <w:color w:val="FF0000"/>
        </w:rPr>
      </w:pPr>
      <w:r w:rsidRPr="001E684C">
        <w:rPr>
          <w:rFonts w:ascii="PT Astra Serif" w:hAnsi="PT Astra Serif"/>
        </w:rPr>
        <w:t xml:space="preserve">от </w:t>
      </w:r>
      <w:r w:rsidR="00E27F4C">
        <w:rPr>
          <w:rFonts w:ascii="PT Astra Serif" w:hAnsi="PT Astra Serif"/>
        </w:rPr>
        <w:t>23</w:t>
      </w:r>
      <w:r w:rsidR="001E684C">
        <w:rPr>
          <w:rFonts w:ascii="PT Astra Serif" w:hAnsi="PT Astra Serif"/>
        </w:rPr>
        <w:t>.06</w:t>
      </w:r>
      <w:r w:rsidRPr="001E684C">
        <w:rPr>
          <w:rFonts w:ascii="PT Astra Serif" w:hAnsi="PT Astra Serif"/>
        </w:rPr>
        <w:t>.2026 года</w:t>
      </w:r>
    </w:p>
    <w:p w:rsidR="00D77829" w:rsidRPr="001E684C" w:rsidRDefault="00D77829" w:rsidP="00D77829">
      <w:pPr>
        <w:jc w:val="center"/>
        <w:rPr>
          <w:rFonts w:ascii="PT Astra Serif" w:hAnsi="PT Astra Serif"/>
        </w:rPr>
      </w:pPr>
      <w:r w:rsidRPr="001E684C">
        <w:rPr>
          <w:rFonts w:ascii="PT Astra Serif" w:hAnsi="PT Astra Serif"/>
        </w:rPr>
        <w:t>в соответствии с требованиями статьи 22 Федерального закона от 05.04.2013 № 44-ФЗ</w:t>
      </w:r>
    </w:p>
    <w:p w:rsidR="00D77829" w:rsidRPr="001E684C" w:rsidRDefault="00D77829" w:rsidP="00D77829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1E684C">
        <w:rPr>
          <w:rFonts w:ascii="PT Astra Serif" w:hAnsi="PT Astra Serif"/>
          <w:u w:val="single"/>
        </w:rPr>
        <w:t xml:space="preserve">Предмет государственного контракта </w:t>
      </w:r>
      <w:r w:rsidRPr="001E684C">
        <w:rPr>
          <w:rFonts w:ascii="PT Astra Serif" w:hAnsi="PT Astra Serif"/>
        </w:rPr>
        <w:t xml:space="preserve">– оказание услуг обязательного страхования гражданской ответственности владельцев транспортных средств (ОСАГО) </w:t>
      </w:r>
    </w:p>
    <w:p w:rsidR="00D77829" w:rsidRPr="001E684C" w:rsidRDefault="00D77829" w:rsidP="00D77829">
      <w:pPr>
        <w:autoSpaceDE w:val="0"/>
        <w:autoSpaceDN w:val="0"/>
        <w:adjustRightInd w:val="0"/>
        <w:jc w:val="center"/>
        <w:rPr>
          <w:rFonts w:ascii="PT Astra Serif" w:hAnsi="PT Astra Serif"/>
          <w:color w:val="000000"/>
        </w:rPr>
      </w:pPr>
      <w:r w:rsidRPr="001E684C">
        <w:rPr>
          <w:rFonts w:ascii="PT Astra Serif" w:hAnsi="PT Astra Serif"/>
          <w:color w:val="000000"/>
        </w:rPr>
        <w:t>для нужд ФКУ БМТиВС УФСИН России по Тульской области</w:t>
      </w:r>
    </w:p>
    <w:p w:rsidR="00D77829" w:rsidRPr="001E684C" w:rsidRDefault="00D77829" w:rsidP="00D77829">
      <w:pPr>
        <w:jc w:val="center"/>
        <w:rPr>
          <w:rFonts w:ascii="PT Astra Serif" w:hAnsi="PT Astra Serif"/>
          <w:bCs/>
          <w:color w:val="000000"/>
        </w:rPr>
      </w:pPr>
      <w:r w:rsidRPr="001E684C">
        <w:rPr>
          <w:rFonts w:ascii="PT Astra Serif" w:hAnsi="PT Astra Serif"/>
          <w:bCs/>
          <w:color w:val="000000"/>
          <w:u w:val="single"/>
        </w:rPr>
        <w:t>Источник информации о ценах, используемых для обоснования НМЦК</w:t>
      </w:r>
      <w:r w:rsidRPr="001E684C">
        <w:rPr>
          <w:rFonts w:ascii="PT Astra Serif" w:hAnsi="PT Astra Serif"/>
          <w:bCs/>
          <w:color w:val="000000"/>
        </w:rPr>
        <w:t xml:space="preserve">: коммерческие предложения, </w:t>
      </w:r>
      <w:r w:rsidRPr="001E684C">
        <w:rPr>
          <w:rFonts w:ascii="PT Astra Serif" w:hAnsi="PT Astra Serif"/>
          <w:bCs/>
          <w:color w:val="000000"/>
        </w:rPr>
        <w:br/>
        <w:t xml:space="preserve">предоставленные потенциальными участниками закупки. </w:t>
      </w:r>
    </w:p>
    <w:p w:rsidR="001E684C" w:rsidRPr="001E684C" w:rsidRDefault="001E684C" w:rsidP="001E684C">
      <w:pPr>
        <w:rPr>
          <w:rFonts w:ascii="PT Astra Serif" w:hAnsi="PT Astra Serif"/>
          <w:color w:val="FF0000"/>
        </w:rPr>
      </w:pPr>
    </w:p>
    <w:tbl>
      <w:tblPr>
        <w:tblpPr w:leftFromText="180" w:rightFromText="180" w:vertAnchor="text" w:tblpX="-286" w:tblpY="1"/>
        <w:tblOverlap w:val="never"/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108"/>
        <w:gridCol w:w="7655"/>
      </w:tblGrid>
      <w:tr w:rsidR="00D77829" w:rsidRPr="001E684C" w:rsidTr="00D77829">
        <w:trPr>
          <w:trHeight w:val="415"/>
        </w:trPr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829" w:rsidRPr="001E684C" w:rsidRDefault="00D77829" w:rsidP="00D77829">
            <w:pPr>
              <w:ind w:left="57" w:right="57"/>
              <w:jc w:val="center"/>
              <w:rPr>
                <w:rFonts w:ascii="PT Astra Serif" w:hAnsi="PT Astra Serif"/>
                <w:bCs/>
              </w:rPr>
            </w:pPr>
            <w:r w:rsidRPr="001E684C">
              <w:rPr>
                <w:rFonts w:ascii="PT Astra Serif" w:hAnsi="PT Astra Serif"/>
                <w:bCs/>
              </w:rPr>
              <w:t>Основные характеристики объекта закупк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829" w:rsidRPr="001E684C" w:rsidRDefault="00D77829" w:rsidP="00D77829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gramStart"/>
            <w:r w:rsidRPr="001E684C">
              <w:rPr>
                <w:rFonts w:ascii="PT Astra Serif" w:eastAsia="Calibri" w:hAnsi="PT Astra Serif"/>
                <w:lang w:eastAsia="en-US"/>
              </w:rPr>
              <w:t>Указаны</w:t>
            </w:r>
            <w:proofErr w:type="gramEnd"/>
            <w:r w:rsidRPr="001E684C">
              <w:rPr>
                <w:rFonts w:ascii="PT Astra Serif" w:eastAsia="Calibri" w:hAnsi="PT Astra Serif"/>
                <w:lang w:eastAsia="en-US"/>
              </w:rPr>
              <w:t xml:space="preserve"> в Приложении №2 к Докладной записке</w:t>
            </w:r>
          </w:p>
        </w:tc>
      </w:tr>
      <w:tr w:rsidR="00D77829" w:rsidRPr="001E684C" w:rsidTr="00D77829">
        <w:trPr>
          <w:trHeight w:val="421"/>
        </w:trPr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829" w:rsidRPr="001E684C" w:rsidRDefault="00D77829" w:rsidP="00D77829">
            <w:pPr>
              <w:ind w:left="57" w:right="57"/>
              <w:jc w:val="center"/>
              <w:rPr>
                <w:rFonts w:ascii="PT Astra Serif" w:hAnsi="PT Astra Serif"/>
                <w:bCs/>
              </w:rPr>
            </w:pPr>
            <w:r w:rsidRPr="001E684C">
              <w:rPr>
                <w:rFonts w:ascii="PT Astra Serif" w:hAnsi="PT Astra Serif"/>
              </w:rPr>
              <w:t>Информация о валюте, используемой для формирования цены контракт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829" w:rsidRPr="001E684C" w:rsidRDefault="00D77829" w:rsidP="00D77829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E684C">
              <w:rPr>
                <w:rFonts w:ascii="PT Astra Serif" w:hAnsi="PT Astra Serif"/>
              </w:rPr>
              <w:t>Российский рубль</w:t>
            </w:r>
          </w:p>
        </w:tc>
      </w:tr>
      <w:tr w:rsidR="00D77829" w:rsidRPr="001E684C" w:rsidTr="00D77829">
        <w:trPr>
          <w:trHeight w:val="413"/>
        </w:trPr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829" w:rsidRPr="001E684C" w:rsidRDefault="00D77829" w:rsidP="00D77829">
            <w:pPr>
              <w:ind w:left="57" w:right="57"/>
              <w:jc w:val="center"/>
              <w:rPr>
                <w:rFonts w:ascii="PT Astra Serif" w:hAnsi="PT Astra Serif"/>
              </w:rPr>
            </w:pPr>
            <w:r w:rsidRPr="001E684C">
              <w:rPr>
                <w:rFonts w:ascii="PT Astra Serif" w:hAnsi="PT Astra Serif"/>
              </w:rPr>
              <w:t>Порядок применения официального курса иностранной валюты к рублю РФ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829" w:rsidRPr="001E684C" w:rsidRDefault="00D77829" w:rsidP="00D77829">
            <w:pPr>
              <w:jc w:val="center"/>
              <w:rPr>
                <w:rFonts w:ascii="PT Astra Serif" w:hAnsi="PT Astra Serif"/>
              </w:rPr>
            </w:pPr>
            <w:r w:rsidRPr="001E684C">
              <w:rPr>
                <w:rFonts w:ascii="PT Astra Serif" w:hAnsi="PT Astra Serif"/>
              </w:rPr>
              <w:t>Не применяется</w:t>
            </w:r>
          </w:p>
        </w:tc>
      </w:tr>
    </w:tbl>
    <w:p w:rsidR="001E684C" w:rsidRPr="001E684C" w:rsidRDefault="001E684C" w:rsidP="00D77829">
      <w:pPr>
        <w:rPr>
          <w:rFonts w:ascii="PT Astra Serif" w:hAnsi="PT Astra Serif"/>
        </w:rPr>
      </w:pPr>
    </w:p>
    <w:tbl>
      <w:tblPr>
        <w:tblW w:w="5130" w:type="pct"/>
        <w:tblInd w:w="-176" w:type="dxa"/>
        <w:tblLayout w:type="fixed"/>
        <w:tblLook w:val="04A0"/>
      </w:tblPr>
      <w:tblGrid>
        <w:gridCol w:w="589"/>
        <w:gridCol w:w="2210"/>
        <w:gridCol w:w="733"/>
        <w:gridCol w:w="1029"/>
        <w:gridCol w:w="1571"/>
        <w:gridCol w:w="1533"/>
        <w:gridCol w:w="1458"/>
        <w:gridCol w:w="1184"/>
        <w:gridCol w:w="1908"/>
        <w:gridCol w:w="1772"/>
        <w:gridCol w:w="1753"/>
      </w:tblGrid>
      <w:tr w:rsidR="001E684C" w:rsidRPr="001E684C" w:rsidTr="005C3B6E">
        <w:trPr>
          <w:trHeight w:val="637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84C" w:rsidRPr="001E684C" w:rsidRDefault="001E684C" w:rsidP="005C3B6E">
            <w:pPr>
              <w:pStyle w:val="af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84C">
              <w:rPr>
                <w:rFonts w:ascii="PT Astra Serif" w:hAnsi="PT Astra Serif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E684C">
              <w:rPr>
                <w:rFonts w:ascii="PT Astra Serif" w:hAnsi="PT Astra Serif"/>
                <w:sz w:val="22"/>
                <w:szCs w:val="22"/>
              </w:rPr>
              <w:t>п</w:t>
            </w:r>
            <w:proofErr w:type="spellEnd"/>
            <w:proofErr w:type="gramEnd"/>
            <w:r w:rsidRPr="001E684C">
              <w:rPr>
                <w:rFonts w:ascii="PT Astra Serif" w:hAnsi="PT Astra Serif"/>
                <w:sz w:val="22"/>
                <w:szCs w:val="22"/>
              </w:rPr>
              <w:t>/</w:t>
            </w:r>
            <w:proofErr w:type="spellStart"/>
            <w:r w:rsidRPr="001E684C">
              <w:rPr>
                <w:rFonts w:ascii="PT Astra Serif" w:hAnsi="PT Astra Serif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84C" w:rsidRPr="001E684C" w:rsidRDefault="001E684C" w:rsidP="005C3B6E">
            <w:pPr>
              <w:pStyle w:val="af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84C">
              <w:rPr>
                <w:rFonts w:ascii="PT Astra Serif" w:hAnsi="PT Astra Serif"/>
                <w:sz w:val="22"/>
                <w:szCs w:val="22"/>
              </w:rPr>
              <w:t>Наименование товара, услуги (работы)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84C" w:rsidRPr="001E684C" w:rsidRDefault="001E684C" w:rsidP="005C3B6E">
            <w:pPr>
              <w:pStyle w:val="af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84C">
              <w:rPr>
                <w:rFonts w:ascii="PT Astra Serif" w:hAnsi="PT Astra Serif"/>
                <w:sz w:val="22"/>
                <w:szCs w:val="22"/>
              </w:rPr>
              <w:t xml:space="preserve">Ед. </w:t>
            </w:r>
            <w:proofErr w:type="spellStart"/>
            <w:r w:rsidRPr="001E684C">
              <w:rPr>
                <w:rFonts w:ascii="PT Astra Serif" w:hAnsi="PT Astra Serif"/>
                <w:sz w:val="22"/>
                <w:szCs w:val="22"/>
              </w:rPr>
              <w:t>изм</w:t>
            </w:r>
            <w:proofErr w:type="spellEnd"/>
            <w:r w:rsidRPr="001E684C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4C" w:rsidRPr="001E684C" w:rsidRDefault="001E684C" w:rsidP="005C3B6E">
            <w:pPr>
              <w:pStyle w:val="af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84C">
              <w:rPr>
                <w:rFonts w:ascii="PT Astra Serif" w:hAnsi="PT Astra Serif"/>
                <w:sz w:val="22"/>
                <w:szCs w:val="22"/>
              </w:rPr>
              <w:t>Кол-во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84C" w:rsidRPr="001E684C" w:rsidRDefault="001E684C" w:rsidP="005C3B6E">
            <w:pPr>
              <w:pStyle w:val="af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84C">
              <w:rPr>
                <w:rFonts w:ascii="PT Astra Serif" w:hAnsi="PT Astra Serif"/>
                <w:sz w:val="22"/>
                <w:szCs w:val="22"/>
              </w:rPr>
              <w:t>Исполнитель</w:t>
            </w:r>
            <w:r w:rsidRPr="001E684C">
              <w:rPr>
                <w:rFonts w:ascii="PT Astra Serif" w:hAnsi="PT Astra Serif"/>
                <w:sz w:val="22"/>
                <w:szCs w:val="22"/>
              </w:rPr>
              <w:br/>
              <w:t>№1:</w:t>
            </w:r>
          </w:p>
          <w:p w:rsidR="001E684C" w:rsidRPr="001E684C" w:rsidRDefault="001E684C" w:rsidP="005C3B6E">
            <w:pPr>
              <w:pStyle w:val="af5"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1E684C">
              <w:rPr>
                <w:rFonts w:ascii="PT Astra Serif" w:hAnsi="PT Astra Serif"/>
                <w:sz w:val="22"/>
                <w:szCs w:val="22"/>
              </w:rPr>
              <w:t>вх</w:t>
            </w:r>
            <w:proofErr w:type="spellEnd"/>
            <w:r w:rsidRPr="001E684C">
              <w:rPr>
                <w:rFonts w:ascii="PT Astra Serif" w:hAnsi="PT Astra Serif"/>
                <w:sz w:val="22"/>
                <w:szCs w:val="22"/>
              </w:rPr>
              <w:t>. №148 от 10.06.2026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84C" w:rsidRPr="001E684C" w:rsidRDefault="001E684C" w:rsidP="005C3B6E">
            <w:pPr>
              <w:pStyle w:val="af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84C">
              <w:rPr>
                <w:rFonts w:ascii="PT Astra Serif" w:hAnsi="PT Astra Serif"/>
                <w:sz w:val="22"/>
                <w:szCs w:val="22"/>
              </w:rPr>
              <w:t>Исполнитель</w:t>
            </w:r>
          </w:p>
          <w:p w:rsidR="001E684C" w:rsidRPr="001E684C" w:rsidRDefault="001E684C" w:rsidP="005C3B6E">
            <w:pPr>
              <w:pStyle w:val="af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84C">
              <w:rPr>
                <w:rFonts w:ascii="PT Astra Serif" w:hAnsi="PT Astra Serif"/>
                <w:sz w:val="22"/>
                <w:szCs w:val="22"/>
              </w:rPr>
              <w:t xml:space="preserve">№2: </w:t>
            </w:r>
          </w:p>
          <w:p w:rsidR="001E684C" w:rsidRPr="001E684C" w:rsidRDefault="001E684C" w:rsidP="005C3B6E">
            <w:pPr>
              <w:pStyle w:val="af5"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1E684C">
              <w:rPr>
                <w:rFonts w:ascii="PT Astra Serif" w:hAnsi="PT Astra Serif"/>
                <w:sz w:val="22"/>
                <w:szCs w:val="22"/>
              </w:rPr>
              <w:t>вх</w:t>
            </w:r>
            <w:proofErr w:type="spellEnd"/>
            <w:r w:rsidRPr="001E684C">
              <w:rPr>
                <w:rFonts w:ascii="PT Astra Serif" w:hAnsi="PT Astra Serif"/>
                <w:sz w:val="22"/>
                <w:szCs w:val="22"/>
              </w:rPr>
              <w:t>. №149 от 11.06.2026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84C" w:rsidRPr="001E684C" w:rsidRDefault="001E684C" w:rsidP="005C3B6E">
            <w:pPr>
              <w:pStyle w:val="af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84C">
              <w:rPr>
                <w:rFonts w:ascii="PT Astra Serif" w:hAnsi="PT Astra Serif"/>
                <w:sz w:val="22"/>
                <w:szCs w:val="22"/>
              </w:rPr>
              <w:t xml:space="preserve">Исполнитель №3: </w:t>
            </w:r>
          </w:p>
          <w:p w:rsidR="001E684C" w:rsidRPr="001E684C" w:rsidRDefault="001E684C" w:rsidP="005C3B6E">
            <w:pPr>
              <w:pStyle w:val="af5"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1E684C">
              <w:rPr>
                <w:rFonts w:ascii="PT Astra Serif" w:hAnsi="PT Astra Serif"/>
                <w:sz w:val="22"/>
                <w:szCs w:val="22"/>
              </w:rPr>
              <w:t>вх</w:t>
            </w:r>
            <w:proofErr w:type="spellEnd"/>
            <w:r w:rsidRPr="001E684C">
              <w:rPr>
                <w:rFonts w:ascii="PT Astra Serif" w:hAnsi="PT Astra Serif"/>
                <w:sz w:val="22"/>
                <w:szCs w:val="22"/>
              </w:rPr>
              <w:t>. №150 от 15.06.2026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84C" w:rsidRPr="001E684C" w:rsidRDefault="001E684C" w:rsidP="005C3B6E">
            <w:pPr>
              <w:pStyle w:val="af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84C">
              <w:rPr>
                <w:rFonts w:ascii="PT Astra Serif" w:hAnsi="PT Astra Serif"/>
                <w:sz w:val="22"/>
                <w:szCs w:val="22"/>
              </w:rPr>
              <w:t>Средняя цена,</w:t>
            </w:r>
          </w:p>
          <w:p w:rsidR="001E684C" w:rsidRPr="001E684C" w:rsidRDefault="001E684C" w:rsidP="005C3B6E">
            <w:pPr>
              <w:pStyle w:val="af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84C">
              <w:rPr>
                <w:rFonts w:ascii="PT Astra Serif" w:hAnsi="PT Astra Serif"/>
                <w:sz w:val="22"/>
                <w:szCs w:val="22"/>
              </w:rPr>
              <w:t>руб.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84C" w:rsidRPr="001E684C" w:rsidRDefault="001E684C" w:rsidP="005C3B6E">
            <w:pPr>
              <w:pStyle w:val="af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84C">
              <w:rPr>
                <w:rFonts w:ascii="PT Astra Serif" w:hAnsi="PT Astra Serif"/>
                <w:sz w:val="22"/>
                <w:szCs w:val="22"/>
              </w:rPr>
              <w:t>среднее квадратичное отклонение</w:t>
            </w:r>
          </w:p>
          <w:p w:rsidR="001E684C" w:rsidRPr="001E684C" w:rsidRDefault="001E684C" w:rsidP="005C3B6E">
            <w:pPr>
              <w:pStyle w:val="af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84C">
              <w:rPr>
                <w:rFonts w:ascii="PT Astra Serif" w:hAnsi="PT Astra Serif"/>
                <w:noProof/>
                <w:sz w:val="22"/>
                <w:szCs w:val="22"/>
              </w:rPr>
              <w:drawing>
                <wp:inline distT="0" distB="0" distL="0" distR="0">
                  <wp:extent cx="1038225" cy="476250"/>
                  <wp:effectExtent l="19050" t="0" r="9525" b="0"/>
                  <wp:docPr id="22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84C" w:rsidRPr="001E684C" w:rsidRDefault="001E684C" w:rsidP="005C3B6E">
            <w:pPr>
              <w:pStyle w:val="af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84C">
              <w:rPr>
                <w:rFonts w:ascii="PT Astra Serif" w:hAnsi="PT Astra Serif"/>
                <w:sz w:val="22"/>
                <w:szCs w:val="22"/>
              </w:rPr>
              <w:t>коэффициент вариации цен V (%)</w:t>
            </w:r>
          </w:p>
          <w:p w:rsidR="001E684C" w:rsidRPr="001E684C" w:rsidRDefault="001E684C" w:rsidP="005C3B6E">
            <w:pPr>
              <w:pStyle w:val="af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84C">
              <w:rPr>
                <w:rFonts w:ascii="PT Astra Serif" w:hAnsi="PT Astra Serif"/>
                <w:noProof/>
                <w:sz w:val="22"/>
                <w:szCs w:val="22"/>
              </w:rPr>
              <w:drawing>
                <wp:inline distT="0" distB="0" distL="0" distR="0">
                  <wp:extent cx="914400" cy="285750"/>
                  <wp:effectExtent l="19050" t="0" r="0" b="0"/>
                  <wp:docPr id="2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84C" w:rsidRPr="001E684C" w:rsidRDefault="001E684C" w:rsidP="005C3B6E">
            <w:pPr>
              <w:pStyle w:val="af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84C">
              <w:rPr>
                <w:rFonts w:ascii="PT Astra Serif" w:hAnsi="PT Astra Serif"/>
                <w:noProof/>
                <w:sz w:val="22"/>
                <w:szCs w:val="22"/>
              </w:rPr>
              <w:drawing>
                <wp:inline distT="0" distB="0" distL="0" distR="0">
                  <wp:extent cx="1000125" cy="285750"/>
                  <wp:effectExtent l="0" t="0" r="0" b="0"/>
                  <wp:docPr id="2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84C" w:rsidRPr="001E684C" w:rsidTr="005C3B6E">
        <w:trPr>
          <w:trHeight w:val="881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684C" w:rsidRPr="001E684C" w:rsidRDefault="001E684C" w:rsidP="005C3B6E">
            <w:pPr>
              <w:pStyle w:val="af5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84C" w:rsidRPr="001E684C" w:rsidRDefault="001E684C" w:rsidP="005C3B6E">
            <w:pPr>
              <w:pStyle w:val="af5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84C" w:rsidRPr="001E684C" w:rsidRDefault="001E684C" w:rsidP="005C3B6E">
            <w:pPr>
              <w:pStyle w:val="af5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684C" w:rsidRPr="001E684C" w:rsidRDefault="001E684C" w:rsidP="005C3B6E">
            <w:pPr>
              <w:pStyle w:val="af5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84C" w:rsidRPr="001E684C" w:rsidRDefault="001E684C" w:rsidP="005C3B6E">
            <w:pPr>
              <w:pStyle w:val="af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84C">
              <w:rPr>
                <w:rFonts w:ascii="PT Astra Serif" w:hAnsi="PT Astra Serif"/>
                <w:sz w:val="22"/>
                <w:szCs w:val="22"/>
              </w:rPr>
              <w:t>Цена в руб.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84C" w:rsidRPr="001E684C" w:rsidRDefault="001E684C" w:rsidP="005C3B6E">
            <w:pPr>
              <w:pStyle w:val="af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84C">
              <w:rPr>
                <w:rFonts w:ascii="PT Astra Serif" w:hAnsi="PT Astra Serif"/>
                <w:sz w:val="22"/>
                <w:szCs w:val="22"/>
              </w:rPr>
              <w:t>Цена в руб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84C" w:rsidRPr="001E684C" w:rsidRDefault="001E684C" w:rsidP="005C3B6E">
            <w:pPr>
              <w:pStyle w:val="af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84C">
              <w:rPr>
                <w:rFonts w:ascii="PT Astra Serif" w:hAnsi="PT Astra Serif"/>
                <w:sz w:val="22"/>
                <w:szCs w:val="22"/>
              </w:rPr>
              <w:t>Цена в руб.</w:t>
            </w: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84C" w:rsidRPr="001E684C" w:rsidRDefault="001E684C" w:rsidP="005C3B6E">
            <w:pPr>
              <w:pStyle w:val="af5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684C" w:rsidRPr="001E684C" w:rsidRDefault="001E684C" w:rsidP="005C3B6E">
            <w:pPr>
              <w:pStyle w:val="af5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84C" w:rsidRPr="001E684C" w:rsidRDefault="001E684C" w:rsidP="005C3B6E">
            <w:pPr>
              <w:pStyle w:val="af5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84C" w:rsidRPr="001E684C" w:rsidRDefault="001E684C" w:rsidP="005C3B6E">
            <w:pPr>
              <w:pStyle w:val="af5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E684C" w:rsidRPr="001E684C" w:rsidTr="005C3B6E">
        <w:trPr>
          <w:trHeight w:val="402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4C" w:rsidRPr="001E684C" w:rsidRDefault="001E684C" w:rsidP="008D41C8">
            <w:pPr>
              <w:pStyle w:val="af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84C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84C" w:rsidRPr="001E684C" w:rsidRDefault="001E684C" w:rsidP="005C3B6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84C">
              <w:rPr>
                <w:rFonts w:ascii="PT Astra Serif" w:hAnsi="PT Astra Serif"/>
                <w:sz w:val="22"/>
                <w:szCs w:val="22"/>
              </w:rPr>
              <w:t>RENAULT DUSTER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84C" w:rsidRPr="001E684C" w:rsidRDefault="001E684C" w:rsidP="008D41C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E684C">
              <w:rPr>
                <w:rFonts w:ascii="PT Astra Serif" w:hAnsi="PT Astra Seri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4C" w:rsidRPr="001E684C" w:rsidRDefault="001E684C" w:rsidP="008D41C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E684C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84C" w:rsidRPr="001E684C" w:rsidRDefault="001E684C" w:rsidP="008D41C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84C">
              <w:rPr>
                <w:rFonts w:ascii="PT Astra Serif" w:hAnsi="PT Astra Serif"/>
                <w:sz w:val="22"/>
                <w:szCs w:val="22"/>
              </w:rPr>
              <w:t>6 726,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84C" w:rsidRPr="001E684C" w:rsidRDefault="001E684C" w:rsidP="008D41C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84C">
              <w:rPr>
                <w:rFonts w:ascii="PT Astra Serif" w:hAnsi="PT Astra Serif"/>
                <w:sz w:val="22"/>
                <w:szCs w:val="22"/>
              </w:rPr>
              <w:t>12 449,2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84C" w:rsidRPr="001E684C" w:rsidRDefault="001E684C" w:rsidP="008D41C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84C">
              <w:rPr>
                <w:rFonts w:ascii="PT Astra Serif" w:hAnsi="PT Astra Serif"/>
                <w:sz w:val="22"/>
                <w:szCs w:val="22"/>
              </w:rPr>
              <w:t>12 449,2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84C" w:rsidRPr="001E684C" w:rsidRDefault="001E684C" w:rsidP="008D41C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84C">
              <w:rPr>
                <w:rFonts w:ascii="PT Astra Serif" w:hAnsi="PT Astra Serif"/>
                <w:sz w:val="22"/>
                <w:szCs w:val="22"/>
              </w:rPr>
              <w:t>10 541,5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84C" w:rsidRPr="001E684C" w:rsidRDefault="001E684C" w:rsidP="008D41C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84C">
              <w:rPr>
                <w:rFonts w:ascii="PT Astra Serif" w:hAnsi="PT Astra Serif"/>
                <w:sz w:val="22"/>
                <w:szCs w:val="22"/>
              </w:rPr>
              <w:t>3 304,3257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84C" w:rsidRPr="001E684C" w:rsidRDefault="001E684C" w:rsidP="008D41C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84C">
              <w:rPr>
                <w:rFonts w:ascii="PT Astra Serif" w:hAnsi="PT Astra Serif"/>
                <w:sz w:val="22"/>
                <w:szCs w:val="22"/>
              </w:rPr>
              <w:t>31,35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84C" w:rsidRPr="001E684C" w:rsidRDefault="001E684C" w:rsidP="008D41C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84C">
              <w:rPr>
                <w:rFonts w:ascii="PT Astra Serif" w:hAnsi="PT Astra Serif"/>
                <w:sz w:val="22"/>
                <w:szCs w:val="22"/>
              </w:rPr>
              <w:t>1</w:t>
            </w:r>
            <w:r w:rsidR="00311F55">
              <w:rPr>
                <w:rFonts w:ascii="PT Astra Serif" w:hAnsi="PT Astra Serif"/>
                <w:sz w:val="22"/>
                <w:szCs w:val="22"/>
              </w:rPr>
              <w:t>0</w:t>
            </w:r>
            <w:r w:rsidRPr="001E684C">
              <w:rPr>
                <w:rFonts w:ascii="PT Astra Serif" w:hAnsi="PT Astra Serif"/>
                <w:sz w:val="22"/>
                <w:szCs w:val="22"/>
              </w:rPr>
              <w:t> </w:t>
            </w:r>
            <w:r w:rsidR="00311F55" w:rsidRPr="001E684C">
              <w:rPr>
                <w:rFonts w:ascii="PT Astra Serif" w:hAnsi="PT Astra Serif"/>
                <w:sz w:val="22"/>
                <w:szCs w:val="22"/>
              </w:rPr>
              <w:t>541,53</w:t>
            </w:r>
          </w:p>
        </w:tc>
      </w:tr>
      <w:tr w:rsidR="001E684C" w:rsidRPr="001E684C" w:rsidTr="005C3B6E">
        <w:trPr>
          <w:trHeight w:val="402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4C" w:rsidRPr="001E684C" w:rsidRDefault="001E684C" w:rsidP="005C3B6E">
            <w:pPr>
              <w:pStyle w:val="af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84C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84C" w:rsidRPr="001E684C" w:rsidRDefault="001E684C" w:rsidP="005C3B6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E684C">
              <w:rPr>
                <w:rFonts w:ascii="PT Astra Serif" w:hAnsi="PT Astra Serif"/>
                <w:color w:val="000000"/>
                <w:sz w:val="22"/>
                <w:szCs w:val="22"/>
              </w:rPr>
              <w:t>UAZ PATRIOT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84C" w:rsidRPr="001E684C" w:rsidRDefault="001E684C" w:rsidP="005C3B6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E684C">
              <w:rPr>
                <w:rFonts w:ascii="PT Astra Serif" w:hAnsi="PT Astra Seri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4C" w:rsidRPr="001E684C" w:rsidRDefault="001E684C" w:rsidP="005C3B6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E684C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84C" w:rsidRPr="001E684C" w:rsidRDefault="001E684C" w:rsidP="005C3B6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84C">
              <w:rPr>
                <w:rFonts w:ascii="PT Astra Serif" w:hAnsi="PT Astra Serif"/>
                <w:sz w:val="22"/>
                <w:szCs w:val="22"/>
              </w:rPr>
              <w:t>6 726,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84C" w:rsidRPr="001E684C" w:rsidRDefault="001E684C" w:rsidP="005C3B6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84C">
              <w:rPr>
                <w:rFonts w:ascii="PT Astra Serif" w:hAnsi="PT Astra Serif"/>
                <w:sz w:val="22"/>
                <w:szCs w:val="22"/>
              </w:rPr>
              <w:t>12 449,2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84C" w:rsidRPr="001E684C" w:rsidRDefault="001E684C" w:rsidP="005C3B6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84C">
              <w:rPr>
                <w:rFonts w:ascii="PT Astra Serif" w:hAnsi="PT Astra Serif"/>
                <w:sz w:val="22"/>
                <w:szCs w:val="22"/>
              </w:rPr>
              <w:t>12 449,2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84C" w:rsidRPr="001E684C" w:rsidRDefault="001E684C" w:rsidP="005C3B6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84C">
              <w:rPr>
                <w:rFonts w:ascii="PT Astra Serif" w:hAnsi="PT Astra Serif"/>
                <w:sz w:val="22"/>
                <w:szCs w:val="22"/>
              </w:rPr>
              <w:t>10 541,5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84C" w:rsidRPr="001E684C" w:rsidRDefault="001E684C" w:rsidP="005C3B6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84C">
              <w:rPr>
                <w:rFonts w:ascii="PT Astra Serif" w:hAnsi="PT Astra Serif"/>
                <w:sz w:val="22"/>
                <w:szCs w:val="22"/>
              </w:rPr>
              <w:t>3 304,3257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84C" w:rsidRPr="001E684C" w:rsidRDefault="001E684C" w:rsidP="005C3B6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84C">
              <w:rPr>
                <w:rFonts w:ascii="PT Astra Serif" w:hAnsi="PT Astra Serif"/>
                <w:sz w:val="22"/>
                <w:szCs w:val="22"/>
              </w:rPr>
              <w:t>31,35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84C" w:rsidRPr="001E684C" w:rsidRDefault="001E684C" w:rsidP="005C3B6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84C">
              <w:rPr>
                <w:rFonts w:ascii="PT Astra Serif" w:hAnsi="PT Astra Serif"/>
                <w:sz w:val="22"/>
                <w:szCs w:val="22"/>
              </w:rPr>
              <w:t>1</w:t>
            </w:r>
            <w:r w:rsidR="00311F55">
              <w:rPr>
                <w:rFonts w:ascii="PT Astra Serif" w:hAnsi="PT Astra Serif"/>
                <w:sz w:val="22"/>
                <w:szCs w:val="22"/>
              </w:rPr>
              <w:t>0</w:t>
            </w:r>
            <w:r w:rsidRPr="001E684C">
              <w:rPr>
                <w:rFonts w:ascii="PT Astra Serif" w:hAnsi="PT Astra Serif"/>
                <w:sz w:val="22"/>
                <w:szCs w:val="22"/>
              </w:rPr>
              <w:t> </w:t>
            </w:r>
            <w:r w:rsidR="00311F55" w:rsidRPr="001E684C">
              <w:rPr>
                <w:rFonts w:ascii="PT Astra Serif" w:hAnsi="PT Astra Serif"/>
                <w:sz w:val="22"/>
                <w:szCs w:val="22"/>
              </w:rPr>
              <w:t>541,53</w:t>
            </w:r>
          </w:p>
        </w:tc>
      </w:tr>
      <w:tr w:rsidR="001E684C" w:rsidRPr="001E684C" w:rsidTr="005C3B6E">
        <w:trPr>
          <w:trHeight w:val="20"/>
        </w:trPr>
        <w:tc>
          <w:tcPr>
            <w:tcW w:w="44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84C" w:rsidRPr="001E684C" w:rsidRDefault="001E684C" w:rsidP="005C3B6E">
            <w:pPr>
              <w:pStyle w:val="af5"/>
              <w:jc w:val="right"/>
              <w:rPr>
                <w:rFonts w:ascii="PT Astra Serif" w:hAnsi="PT Astra Serif"/>
                <w:b/>
                <w:sz w:val="22"/>
                <w:szCs w:val="22"/>
              </w:rPr>
            </w:pPr>
            <w:r w:rsidRPr="001E684C">
              <w:rPr>
                <w:rFonts w:ascii="PT Astra Serif" w:hAnsi="PT Astra Serif"/>
                <w:b/>
                <w:sz w:val="22"/>
                <w:szCs w:val="22"/>
              </w:rPr>
              <w:t>ИТОГО: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4C" w:rsidRPr="001E684C" w:rsidRDefault="00311F55" w:rsidP="005C3B6E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21 083</w:t>
            </w:r>
            <w:r w:rsidR="001E684C" w:rsidRPr="001E68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,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</w:tr>
      <w:tr w:rsidR="001E684C" w:rsidRPr="001E684C" w:rsidTr="005C3B6E">
        <w:trPr>
          <w:trHeight w:val="41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84C" w:rsidRPr="001E684C" w:rsidRDefault="001E684C" w:rsidP="00311F55">
            <w:pPr>
              <w:pStyle w:val="af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E684C">
              <w:rPr>
                <w:rFonts w:ascii="PT Astra Serif" w:hAnsi="PT Astra Serif"/>
                <w:sz w:val="22"/>
                <w:szCs w:val="22"/>
              </w:rPr>
              <w:t xml:space="preserve">На основании проведенного анализа рынка, с учетом округления значений, НМЦК составляет: </w:t>
            </w:r>
            <w:r w:rsidRPr="001E684C">
              <w:rPr>
                <w:rFonts w:ascii="PT Astra Serif" w:hAnsi="PT Astra Serif"/>
                <w:sz w:val="22"/>
                <w:szCs w:val="22"/>
              </w:rPr>
              <w:br/>
            </w:r>
            <w:r w:rsidR="00311F55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21 083</w:t>
            </w:r>
            <w:r w:rsidR="00311F55" w:rsidRPr="001E68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</w:t>
            </w:r>
            <w:r w:rsidRPr="001E68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(</w:t>
            </w:r>
            <w:proofErr w:type="gramStart"/>
            <w:r w:rsidR="00311F55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двадцать одну</w:t>
            </w:r>
            <w:proofErr w:type="gramEnd"/>
            <w:r w:rsidRPr="001E68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тысяч</w:t>
            </w:r>
            <w:r w:rsidR="00311F55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у восемьдесят три) рубля 06</w:t>
            </w:r>
            <w:r w:rsidRPr="001E68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копе</w:t>
            </w:r>
            <w:r w:rsidR="00E27F4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ек</w:t>
            </w:r>
          </w:p>
        </w:tc>
      </w:tr>
    </w:tbl>
    <w:p w:rsidR="001E684C" w:rsidRPr="001E684C" w:rsidRDefault="001E684C" w:rsidP="001E684C">
      <w:pPr>
        <w:spacing w:before="240" w:after="240"/>
        <w:jc w:val="both"/>
        <w:rPr>
          <w:rFonts w:ascii="PT Astra Serif" w:hAnsi="PT Astra Serif"/>
        </w:rPr>
      </w:pPr>
      <w:r w:rsidRPr="001E684C">
        <w:rPr>
          <w:rFonts w:ascii="PT Astra Serif" w:hAnsi="PT Astra Serif"/>
        </w:rPr>
        <w:t xml:space="preserve">Начальная (максимальная) цена Контракта определена методом сопоставимых рыночных цен (анализа рынка) в соответствии </w:t>
      </w:r>
      <w:r w:rsidRPr="001E684C">
        <w:rPr>
          <w:rFonts w:ascii="PT Astra Serif" w:hAnsi="PT Astra Serif"/>
        </w:rPr>
        <w:br/>
        <w:t xml:space="preserve">с Методическими рекомендациям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ми приказом Минэкономразвития России </w:t>
      </w:r>
      <w:r w:rsidRPr="001E684C">
        <w:rPr>
          <w:rFonts w:ascii="PT Astra Serif" w:hAnsi="PT Astra Serif"/>
        </w:rPr>
        <w:br/>
        <w:t>от 02.10.2013 №</w:t>
      </w:r>
      <w:r>
        <w:rPr>
          <w:rFonts w:ascii="PT Astra Serif" w:hAnsi="PT Astra Serif"/>
        </w:rPr>
        <w:t xml:space="preserve"> </w:t>
      </w:r>
      <w:r w:rsidRPr="001E684C">
        <w:rPr>
          <w:rFonts w:ascii="PT Astra Serif" w:hAnsi="PT Astra Serif"/>
        </w:rPr>
        <w:t>567.</w:t>
      </w:r>
    </w:p>
    <w:p w:rsidR="00D77829" w:rsidRPr="001E684C" w:rsidRDefault="00D77829" w:rsidP="001E684C">
      <w:pPr>
        <w:rPr>
          <w:rFonts w:ascii="PT Astra Serif" w:hAnsi="PT Astra Serif"/>
        </w:rPr>
        <w:sectPr w:rsidR="00D77829" w:rsidRPr="001E684C" w:rsidSect="001E684C">
          <w:pgSz w:w="16838" w:h="11906" w:orient="landscape"/>
          <w:pgMar w:top="0" w:right="720" w:bottom="993" w:left="993" w:header="709" w:footer="709" w:gutter="0"/>
          <w:cols w:space="708"/>
          <w:docGrid w:linePitch="360"/>
        </w:sectPr>
      </w:pPr>
    </w:p>
    <w:p w:rsidR="00D77829" w:rsidRPr="001E684C" w:rsidRDefault="00D77829" w:rsidP="00D77829">
      <w:pPr>
        <w:rPr>
          <w:rFonts w:ascii="PT Astra Serif" w:hAnsi="PT Astra Serif"/>
        </w:rPr>
      </w:pPr>
      <w:r w:rsidRPr="001E684C">
        <w:rPr>
          <w:rFonts w:ascii="PT Astra Serif" w:hAnsi="PT Astra Serif"/>
        </w:rPr>
        <w:lastRenderedPageBreak/>
        <w:t>Коэффициент вариации рассчитывается по формуле:</w:t>
      </w:r>
    </w:p>
    <w:p w:rsidR="00D77829" w:rsidRPr="001E684C" w:rsidRDefault="00D77829" w:rsidP="00D77829">
      <w:pPr>
        <w:rPr>
          <w:rFonts w:ascii="PT Astra Serif" w:hAnsi="PT Astra Serif"/>
        </w:rPr>
      </w:pPr>
      <w:r w:rsidRPr="001E684C">
        <w:rPr>
          <w:rFonts w:ascii="PT Astra Serif" w:hAnsi="PT Astra Serif"/>
          <w:noProof/>
        </w:rPr>
        <w:drawing>
          <wp:inline distT="0" distB="0" distL="0" distR="0">
            <wp:extent cx="1047750" cy="400050"/>
            <wp:effectExtent l="0" t="0" r="0" b="0"/>
            <wp:docPr id="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684C">
        <w:rPr>
          <w:rFonts w:ascii="PT Astra Serif" w:hAnsi="PT Astra Serif"/>
        </w:rPr>
        <w:t>, где: V - коэффициент вариации;</w:t>
      </w:r>
    </w:p>
    <w:p w:rsidR="00D77829" w:rsidRPr="001E684C" w:rsidRDefault="00D77829" w:rsidP="00D77829">
      <w:pPr>
        <w:rPr>
          <w:rFonts w:ascii="PT Astra Serif" w:hAnsi="PT Astra Serif"/>
        </w:rPr>
      </w:pPr>
    </w:p>
    <w:p w:rsidR="00D77829" w:rsidRPr="001E684C" w:rsidRDefault="00D77829" w:rsidP="00D77829">
      <w:pPr>
        <w:rPr>
          <w:rFonts w:ascii="PT Astra Serif" w:hAnsi="PT Astra Serif"/>
        </w:rPr>
      </w:pPr>
      <w:r w:rsidRPr="001E684C">
        <w:rPr>
          <w:rFonts w:ascii="PT Astra Serif" w:hAnsi="PT Astra Serif"/>
          <w:noProof/>
        </w:rPr>
        <w:drawing>
          <wp:inline distT="0" distB="0" distL="0" distR="0">
            <wp:extent cx="1457325" cy="552450"/>
            <wp:effectExtent l="19050" t="0" r="9525" b="0"/>
            <wp:docPr id="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684C">
        <w:rPr>
          <w:rFonts w:ascii="PT Astra Serif" w:hAnsi="PT Astra Serif"/>
        </w:rPr>
        <w:t>- среднее квадратичное отклонение;</w:t>
      </w:r>
    </w:p>
    <w:p w:rsidR="00D77829" w:rsidRPr="001E684C" w:rsidRDefault="00D77829" w:rsidP="00D77829">
      <w:pPr>
        <w:rPr>
          <w:rFonts w:ascii="PT Astra Serif" w:hAnsi="PT Astra Serif"/>
        </w:rPr>
      </w:pPr>
      <w:r w:rsidRPr="001E684C">
        <w:rPr>
          <w:rFonts w:ascii="PT Astra Serif" w:hAnsi="PT Astra Serif"/>
          <w:noProof/>
        </w:rPr>
        <w:drawing>
          <wp:inline distT="0" distB="0" distL="0" distR="0">
            <wp:extent cx="114300" cy="20955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684C">
        <w:rPr>
          <w:rFonts w:ascii="PT Astra Serif" w:hAnsi="PT Astra Serif"/>
        </w:rPr>
        <w:t xml:space="preserve"> - цена единицы товара (работы, услуги), указанная в источнике с номером </w:t>
      </w:r>
      <w:proofErr w:type="spellStart"/>
      <w:r w:rsidRPr="001E684C">
        <w:rPr>
          <w:rFonts w:ascii="PT Astra Serif" w:hAnsi="PT Astra Serif"/>
        </w:rPr>
        <w:t>i</w:t>
      </w:r>
      <w:proofErr w:type="spellEnd"/>
      <w:r w:rsidRPr="001E684C">
        <w:rPr>
          <w:rFonts w:ascii="PT Astra Serif" w:hAnsi="PT Astra Serif"/>
        </w:rPr>
        <w:t>;</w:t>
      </w:r>
    </w:p>
    <w:p w:rsidR="00D77829" w:rsidRPr="001E684C" w:rsidRDefault="00D77829" w:rsidP="00D77829">
      <w:pPr>
        <w:rPr>
          <w:rFonts w:ascii="PT Astra Serif" w:hAnsi="PT Astra Serif"/>
        </w:rPr>
      </w:pPr>
      <w:r w:rsidRPr="001E684C">
        <w:rPr>
          <w:rFonts w:ascii="PT Astra Serif" w:hAnsi="PT Astra Serif"/>
        </w:rPr>
        <w:t>&lt;</w:t>
      </w:r>
      <w:proofErr w:type="spellStart"/>
      <w:r w:rsidRPr="001E684C">
        <w:rPr>
          <w:rFonts w:ascii="PT Astra Serif" w:hAnsi="PT Astra Serif"/>
        </w:rPr>
        <w:t>ц</w:t>
      </w:r>
      <w:proofErr w:type="spellEnd"/>
      <w:r w:rsidRPr="001E684C">
        <w:rPr>
          <w:rFonts w:ascii="PT Astra Serif" w:hAnsi="PT Astra Serif"/>
        </w:rPr>
        <w:t>&gt; - средняя арифметическая величина цены единицы товара (работы, услуги);</w:t>
      </w:r>
    </w:p>
    <w:p w:rsidR="00D77829" w:rsidRPr="001E684C" w:rsidRDefault="00D77829" w:rsidP="00D77829">
      <w:pPr>
        <w:rPr>
          <w:rFonts w:ascii="PT Astra Serif" w:hAnsi="PT Astra Serif"/>
        </w:rPr>
      </w:pPr>
      <w:proofErr w:type="spellStart"/>
      <w:r w:rsidRPr="001E684C">
        <w:rPr>
          <w:rFonts w:ascii="PT Astra Serif" w:hAnsi="PT Astra Serif"/>
        </w:rPr>
        <w:t>n</w:t>
      </w:r>
      <w:proofErr w:type="spellEnd"/>
      <w:r w:rsidRPr="001E684C">
        <w:rPr>
          <w:rFonts w:ascii="PT Astra Serif" w:hAnsi="PT Astra Serif"/>
        </w:rPr>
        <w:t xml:space="preserve"> - количество значений, используемых в расчете.</w:t>
      </w:r>
    </w:p>
    <w:p w:rsidR="00D77829" w:rsidRPr="001E684C" w:rsidRDefault="00D77829" w:rsidP="00D77829">
      <w:pPr>
        <w:rPr>
          <w:rFonts w:ascii="PT Astra Serif" w:hAnsi="PT Astra Serif"/>
        </w:rPr>
      </w:pPr>
      <w:r w:rsidRPr="001E684C">
        <w:rPr>
          <w:rFonts w:ascii="PT Astra Serif" w:hAnsi="PT Astra Serif"/>
        </w:rPr>
        <w:t>Расчет начальной (максимальной) цены Контракта определяется сложением сумм всех товаров</w:t>
      </w:r>
    </w:p>
    <w:p w:rsidR="00D77829" w:rsidRPr="001E684C" w:rsidRDefault="00D77829" w:rsidP="00D77829">
      <w:pPr>
        <w:rPr>
          <w:rFonts w:ascii="PT Astra Serif" w:hAnsi="PT Astra Serif"/>
        </w:rPr>
      </w:pPr>
      <w:r w:rsidRPr="001E684C">
        <w:rPr>
          <w:rFonts w:ascii="PT Astra Serif" w:hAnsi="PT Astra Serif"/>
        </w:rPr>
        <w:t xml:space="preserve">НМЦК </w:t>
      </w:r>
      <w:proofErr w:type="spellStart"/>
      <w:r w:rsidRPr="001E684C">
        <w:rPr>
          <w:rFonts w:ascii="PT Astra Serif" w:hAnsi="PT Astra Serif"/>
        </w:rPr>
        <w:t>рын</w:t>
      </w:r>
      <w:proofErr w:type="spellEnd"/>
      <w:r w:rsidRPr="001E684C">
        <w:rPr>
          <w:rFonts w:ascii="PT Astra Serif" w:hAnsi="PT Astra Serif"/>
        </w:rPr>
        <w:t xml:space="preserve"> = (</w:t>
      </w:r>
      <w:proofErr w:type="spellStart"/>
      <w:r w:rsidRPr="001E684C">
        <w:rPr>
          <w:rFonts w:ascii="PT Astra Serif" w:hAnsi="PT Astra Serif"/>
        </w:rPr>
        <w:t>v</w:t>
      </w:r>
      <w:proofErr w:type="spellEnd"/>
      <w:r w:rsidRPr="001E684C">
        <w:rPr>
          <w:rFonts w:ascii="PT Astra Serif" w:hAnsi="PT Astra Serif"/>
        </w:rPr>
        <w:t>/</w:t>
      </w:r>
      <w:proofErr w:type="spellStart"/>
      <w:r w:rsidRPr="001E684C">
        <w:rPr>
          <w:rFonts w:ascii="PT Astra Serif" w:hAnsi="PT Astra Serif"/>
        </w:rPr>
        <w:t>n</w:t>
      </w:r>
      <w:proofErr w:type="spellEnd"/>
      <w:r w:rsidRPr="001E684C">
        <w:rPr>
          <w:rFonts w:ascii="PT Astra Serif" w:hAnsi="PT Astra Serif"/>
        </w:rPr>
        <w:t>*∑ni=1цi</w:t>
      </w:r>
      <w:proofErr w:type="gramStart"/>
      <w:r w:rsidRPr="001E684C">
        <w:rPr>
          <w:rFonts w:ascii="PT Astra Serif" w:hAnsi="PT Astra Serif"/>
        </w:rPr>
        <w:t xml:space="preserve"> )</w:t>
      </w:r>
      <w:proofErr w:type="gramEnd"/>
      <w:r w:rsidRPr="001E684C">
        <w:rPr>
          <w:rFonts w:ascii="PT Astra Serif" w:hAnsi="PT Astra Serif"/>
        </w:rPr>
        <w:t>+ (</w:t>
      </w:r>
      <w:proofErr w:type="spellStart"/>
      <w:r w:rsidRPr="001E684C">
        <w:rPr>
          <w:rFonts w:ascii="PT Astra Serif" w:hAnsi="PT Astra Serif"/>
        </w:rPr>
        <w:t>v</w:t>
      </w:r>
      <w:proofErr w:type="spellEnd"/>
      <w:r w:rsidRPr="001E684C">
        <w:rPr>
          <w:rFonts w:ascii="PT Astra Serif" w:hAnsi="PT Astra Serif"/>
        </w:rPr>
        <w:t>/</w:t>
      </w:r>
      <w:proofErr w:type="spellStart"/>
      <w:r w:rsidRPr="001E684C">
        <w:rPr>
          <w:rFonts w:ascii="PT Astra Serif" w:hAnsi="PT Astra Serif"/>
        </w:rPr>
        <w:t>n</w:t>
      </w:r>
      <w:proofErr w:type="spellEnd"/>
      <w:r w:rsidRPr="001E684C">
        <w:rPr>
          <w:rFonts w:ascii="PT Astra Serif" w:hAnsi="PT Astra Serif"/>
        </w:rPr>
        <w:t xml:space="preserve">*∑ni=1цi )… . . = </w:t>
      </w:r>
    </w:p>
    <w:p w:rsidR="00D77829" w:rsidRPr="001E684C" w:rsidRDefault="00D77829" w:rsidP="00D77829">
      <w:pPr>
        <w:rPr>
          <w:rFonts w:ascii="PT Astra Serif" w:hAnsi="PT Astra Serif"/>
        </w:rPr>
      </w:pPr>
      <w:r w:rsidRPr="001E684C">
        <w:rPr>
          <w:rFonts w:ascii="PT Astra Serif" w:hAnsi="PT Astra Serif"/>
        </w:rPr>
        <w:t>где:</w:t>
      </w:r>
    </w:p>
    <w:p w:rsidR="00D77829" w:rsidRPr="001E684C" w:rsidRDefault="00D77829" w:rsidP="00D77829">
      <w:pPr>
        <w:rPr>
          <w:rFonts w:ascii="PT Astra Serif" w:hAnsi="PT Astra Serif"/>
        </w:rPr>
      </w:pPr>
      <w:r w:rsidRPr="001E684C">
        <w:rPr>
          <w:rFonts w:ascii="PT Astra Serif" w:hAnsi="PT Astra Serif"/>
          <w:noProof/>
        </w:rPr>
        <w:drawing>
          <wp:inline distT="0" distB="0" distL="0" distR="0">
            <wp:extent cx="685800" cy="2000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684C">
        <w:rPr>
          <w:rFonts w:ascii="PT Astra Serif" w:hAnsi="PT Astra Serif"/>
        </w:rPr>
        <w:t xml:space="preserve"> - НМЦК, </w:t>
      </w:r>
      <w:proofErr w:type="gramStart"/>
      <w:r w:rsidRPr="001E684C">
        <w:rPr>
          <w:rFonts w:ascii="PT Astra Serif" w:hAnsi="PT Astra Serif"/>
        </w:rPr>
        <w:t>определяемая</w:t>
      </w:r>
      <w:proofErr w:type="gramEnd"/>
      <w:r w:rsidRPr="001E684C">
        <w:rPr>
          <w:rFonts w:ascii="PT Astra Serif" w:hAnsi="PT Astra Serif"/>
        </w:rPr>
        <w:t xml:space="preserve"> методом сопоставимых рыночных цен (анализа рынка);</w:t>
      </w:r>
    </w:p>
    <w:p w:rsidR="00D77829" w:rsidRPr="001E684C" w:rsidRDefault="00D77829" w:rsidP="00D77829">
      <w:pPr>
        <w:rPr>
          <w:rFonts w:ascii="PT Astra Serif" w:hAnsi="PT Astra Serif"/>
        </w:rPr>
      </w:pPr>
      <w:proofErr w:type="spellStart"/>
      <w:r w:rsidRPr="001E684C">
        <w:rPr>
          <w:rFonts w:ascii="PT Astra Serif" w:hAnsi="PT Astra Serif"/>
        </w:rPr>
        <w:t>v</w:t>
      </w:r>
      <w:proofErr w:type="spellEnd"/>
      <w:r w:rsidRPr="001E684C">
        <w:rPr>
          <w:rFonts w:ascii="PT Astra Serif" w:hAnsi="PT Astra Serif"/>
        </w:rPr>
        <w:t xml:space="preserve"> - количество (объем) закупаемого товара (работы, услуги);</w:t>
      </w:r>
    </w:p>
    <w:p w:rsidR="00D77829" w:rsidRPr="001E684C" w:rsidRDefault="00D77829" w:rsidP="00D77829">
      <w:pPr>
        <w:rPr>
          <w:rFonts w:ascii="PT Astra Serif" w:hAnsi="PT Astra Serif"/>
        </w:rPr>
      </w:pPr>
      <w:proofErr w:type="spellStart"/>
      <w:r w:rsidRPr="001E684C">
        <w:rPr>
          <w:rFonts w:ascii="PT Astra Serif" w:hAnsi="PT Astra Serif"/>
        </w:rPr>
        <w:t>n</w:t>
      </w:r>
      <w:proofErr w:type="spellEnd"/>
      <w:r w:rsidRPr="001E684C">
        <w:rPr>
          <w:rFonts w:ascii="PT Astra Serif" w:hAnsi="PT Astra Serif"/>
        </w:rPr>
        <w:t xml:space="preserve"> - количество значений, используемых в расчете;</w:t>
      </w:r>
    </w:p>
    <w:p w:rsidR="00D77829" w:rsidRPr="001E684C" w:rsidRDefault="00D77829" w:rsidP="00D77829">
      <w:pPr>
        <w:rPr>
          <w:rFonts w:ascii="PT Astra Serif" w:hAnsi="PT Astra Serif"/>
        </w:rPr>
      </w:pPr>
      <w:proofErr w:type="spellStart"/>
      <w:r w:rsidRPr="001E684C">
        <w:rPr>
          <w:rFonts w:ascii="PT Astra Serif" w:hAnsi="PT Astra Serif"/>
        </w:rPr>
        <w:t>i</w:t>
      </w:r>
      <w:proofErr w:type="spellEnd"/>
      <w:r w:rsidRPr="001E684C">
        <w:rPr>
          <w:rFonts w:ascii="PT Astra Serif" w:hAnsi="PT Astra Serif"/>
        </w:rPr>
        <w:t xml:space="preserve"> - номер источника ценовой информации;</w:t>
      </w:r>
    </w:p>
    <w:p w:rsidR="00D77829" w:rsidRPr="001E684C" w:rsidRDefault="00D77829" w:rsidP="001E684C">
      <w:pPr>
        <w:rPr>
          <w:rFonts w:ascii="PT Astra Serif" w:hAnsi="PT Astra Serif"/>
        </w:rPr>
      </w:pPr>
      <w:proofErr w:type="spellStart"/>
      <w:r w:rsidRPr="001E684C">
        <w:rPr>
          <w:rFonts w:ascii="PT Astra Serif" w:hAnsi="PT Astra Serif"/>
        </w:rPr>
        <w:t>ц</w:t>
      </w:r>
      <w:proofErr w:type="gramStart"/>
      <w:r w:rsidRPr="001E684C">
        <w:rPr>
          <w:rFonts w:ascii="PT Astra Serif" w:hAnsi="PT Astra Serif"/>
        </w:rPr>
        <w:t>i</w:t>
      </w:r>
      <w:proofErr w:type="spellEnd"/>
      <w:proofErr w:type="gramEnd"/>
      <w:r w:rsidRPr="001E684C">
        <w:rPr>
          <w:rFonts w:ascii="PT Astra Serif" w:hAnsi="PT Astra Serif"/>
        </w:rPr>
        <w:t xml:space="preserve"> - цена единицы услуги</w:t>
      </w:r>
    </w:p>
    <w:p w:rsidR="00D77829" w:rsidRPr="001E684C" w:rsidRDefault="00D77829" w:rsidP="00D77829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311F55" w:rsidRPr="00311F55" w:rsidRDefault="00D77829" w:rsidP="00311F55">
      <w:pPr>
        <w:spacing w:line="276" w:lineRule="auto"/>
        <w:ind w:firstLine="567"/>
        <w:jc w:val="both"/>
        <w:rPr>
          <w:rFonts w:ascii="PT Astra Serif" w:hAnsi="PT Astra Serif"/>
        </w:rPr>
      </w:pPr>
      <w:r w:rsidRPr="001E684C">
        <w:rPr>
          <w:rFonts w:ascii="PT Astra Serif" w:hAnsi="PT Astra Serif"/>
          <w:b/>
        </w:rPr>
        <w:t xml:space="preserve">Вывод: </w:t>
      </w:r>
      <w:r w:rsidRPr="001E684C">
        <w:rPr>
          <w:rFonts w:ascii="PT Astra Serif" w:hAnsi="PT Astra Serif"/>
        </w:rPr>
        <w:t>Начальная (максимальная) цена контракта с использованием метода сопоставимых рыночных цен (анализ рынка) составляет</w:t>
      </w:r>
      <w:r w:rsidRPr="001E684C">
        <w:rPr>
          <w:rFonts w:ascii="PT Astra Serif" w:hAnsi="PT Astra Serif"/>
          <w:b/>
        </w:rPr>
        <w:t xml:space="preserve"> </w:t>
      </w:r>
      <w:r w:rsidR="00311F55" w:rsidRPr="00311F55">
        <w:rPr>
          <w:rFonts w:ascii="PT Astra Serif" w:hAnsi="PT Astra Serif"/>
        </w:rPr>
        <w:t>21 083 (</w:t>
      </w:r>
      <w:proofErr w:type="gramStart"/>
      <w:r w:rsidR="00311F55" w:rsidRPr="00311F55">
        <w:rPr>
          <w:rFonts w:ascii="PT Astra Serif" w:hAnsi="PT Astra Serif"/>
        </w:rPr>
        <w:t>двадцать одну</w:t>
      </w:r>
      <w:proofErr w:type="gramEnd"/>
      <w:r w:rsidR="00311F55" w:rsidRPr="00311F55">
        <w:rPr>
          <w:rFonts w:ascii="PT Astra Serif" w:hAnsi="PT Astra Serif"/>
        </w:rPr>
        <w:t xml:space="preserve"> тысячу восемьдеся</w:t>
      </w:r>
      <w:r w:rsidR="00E27F4C">
        <w:rPr>
          <w:rFonts w:ascii="PT Astra Serif" w:hAnsi="PT Astra Serif"/>
        </w:rPr>
        <w:t>т три) рубля 06 копеек</w:t>
      </w:r>
      <w:r w:rsidR="00311F55">
        <w:rPr>
          <w:rFonts w:ascii="PT Astra Serif" w:hAnsi="PT Astra Serif"/>
        </w:rPr>
        <w:t>.</w:t>
      </w:r>
    </w:p>
    <w:p w:rsidR="00D77829" w:rsidRPr="001E684C" w:rsidRDefault="00D77829" w:rsidP="00311F55">
      <w:pPr>
        <w:spacing w:line="276" w:lineRule="auto"/>
        <w:ind w:firstLine="567"/>
        <w:jc w:val="both"/>
        <w:rPr>
          <w:rFonts w:ascii="PT Astra Serif" w:hAnsi="PT Astra Serif"/>
          <w:b/>
        </w:rPr>
      </w:pPr>
      <w:proofErr w:type="gramStart"/>
      <w:r w:rsidRPr="001E684C">
        <w:rPr>
          <w:rFonts w:ascii="PT Astra Serif" w:hAnsi="PT Astra Serif"/>
        </w:rPr>
        <w:t>В целях эффективности использования бюджетных средств согласно ст.</w:t>
      </w:r>
      <w:r w:rsidR="001E684C">
        <w:rPr>
          <w:rFonts w:ascii="PT Astra Serif" w:hAnsi="PT Astra Serif"/>
        </w:rPr>
        <w:t xml:space="preserve"> </w:t>
      </w:r>
      <w:r w:rsidRPr="001E684C">
        <w:rPr>
          <w:rFonts w:ascii="PT Astra Serif" w:hAnsi="PT Astra Serif"/>
        </w:rPr>
        <w:t xml:space="preserve">34 Бюджетного кодекса Российской Федерации, </w:t>
      </w:r>
      <w:r w:rsidRPr="001E684C">
        <w:rPr>
          <w:rFonts w:ascii="PT Astra Serif" w:hAnsi="PT Astra Serif"/>
        </w:rPr>
        <w:br/>
      </w:r>
      <w:r w:rsidRPr="001E684C">
        <w:rPr>
          <w:rFonts w:ascii="PT Astra Serif" w:hAnsi="PT Astra Serif"/>
          <w:color w:val="000000"/>
        </w:rPr>
        <w:t xml:space="preserve">а также учитывая доведенные лимиты бюджетных обязательств на 2026 год в размере </w:t>
      </w:r>
      <w:r w:rsidR="00E27F4C">
        <w:rPr>
          <w:rFonts w:ascii="PT Astra Serif" w:hAnsi="PT Astra Serif"/>
          <w:color w:val="000000"/>
        </w:rPr>
        <w:t xml:space="preserve">13 762 (тринадцать семьсот шестьдесят два) рубля </w:t>
      </w:r>
      <w:r w:rsidR="00114AF5">
        <w:rPr>
          <w:rFonts w:ascii="PT Astra Serif" w:hAnsi="PT Astra Serif"/>
          <w:color w:val="000000"/>
        </w:rPr>
        <w:br/>
      </w:r>
      <w:r w:rsidR="001E684C">
        <w:rPr>
          <w:rFonts w:ascii="PT Astra Serif" w:hAnsi="PT Astra Serif"/>
          <w:color w:val="000000"/>
        </w:rPr>
        <w:t>03</w:t>
      </w:r>
      <w:r w:rsidR="00114AF5">
        <w:rPr>
          <w:rFonts w:ascii="PT Astra Serif" w:hAnsi="PT Astra Serif"/>
          <w:color w:val="000000"/>
        </w:rPr>
        <w:t xml:space="preserve"> копейки</w:t>
      </w:r>
      <w:r w:rsidRPr="001E684C">
        <w:rPr>
          <w:rFonts w:ascii="PT Astra Serif" w:hAnsi="PT Astra Serif"/>
          <w:color w:val="000000"/>
        </w:rPr>
        <w:t xml:space="preserve"> </w:t>
      </w:r>
      <w:r w:rsidRPr="001E684C">
        <w:rPr>
          <w:rFonts w:ascii="PT Astra Serif" w:hAnsi="PT Astra Serif"/>
        </w:rPr>
        <w:t xml:space="preserve">стартовая цена закупки сформирована по коммерческому предложению с минимальным ценовым предложением и составляет </w:t>
      </w:r>
      <w:r w:rsidRPr="001E684C">
        <w:rPr>
          <w:rFonts w:ascii="PT Astra Serif" w:hAnsi="PT Astra Serif"/>
          <w:b/>
        </w:rPr>
        <w:t>13 </w:t>
      </w:r>
      <w:r w:rsidR="001E684C" w:rsidRPr="001E684C">
        <w:rPr>
          <w:rFonts w:ascii="PT Astra Serif" w:hAnsi="PT Astra Serif"/>
          <w:b/>
        </w:rPr>
        <w:t>452</w:t>
      </w:r>
      <w:r w:rsidRPr="001E684C">
        <w:rPr>
          <w:rFonts w:ascii="PT Astra Serif" w:hAnsi="PT Astra Serif"/>
          <w:b/>
        </w:rPr>
        <w:t xml:space="preserve"> (тринадцать тысяч </w:t>
      </w:r>
      <w:r w:rsidR="001E684C" w:rsidRPr="001E684C">
        <w:rPr>
          <w:rFonts w:ascii="PT Astra Serif" w:hAnsi="PT Astra Serif"/>
          <w:b/>
        </w:rPr>
        <w:t>четыреста пятьдесят два) рубля 04 копейки</w:t>
      </w:r>
      <w:r w:rsidRPr="001E684C">
        <w:rPr>
          <w:rFonts w:ascii="PT Astra Serif" w:eastAsia="Calibri" w:hAnsi="PT Astra Serif"/>
          <w:b/>
          <w:lang w:eastAsia="en-US"/>
        </w:rPr>
        <w:t xml:space="preserve">. </w:t>
      </w:r>
      <w:proofErr w:type="gramEnd"/>
    </w:p>
    <w:p w:rsidR="00D77829" w:rsidRPr="001E684C" w:rsidRDefault="00D77829" w:rsidP="00D7782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PT Astra Serif" w:hAnsi="PT Astra Serif"/>
        </w:rPr>
      </w:pPr>
      <w:r w:rsidRPr="001E684C">
        <w:rPr>
          <w:rFonts w:ascii="PT Astra Serif" w:hAnsi="PT Astra Serif"/>
        </w:rPr>
        <w:t xml:space="preserve">Заказчик не указывает сведения о потенциальных поставщиках, сделавших коммерческое предложение во избежание нарушения </w:t>
      </w:r>
      <w:r w:rsidRPr="001E684C">
        <w:rPr>
          <w:rFonts w:ascii="PT Astra Serif" w:hAnsi="PT Astra Serif"/>
        </w:rPr>
        <w:br/>
        <w:t>ст.</w:t>
      </w:r>
      <w:r w:rsidR="001E684C">
        <w:rPr>
          <w:rFonts w:ascii="PT Astra Serif" w:hAnsi="PT Astra Serif"/>
        </w:rPr>
        <w:t xml:space="preserve"> </w:t>
      </w:r>
      <w:r w:rsidRPr="001E684C">
        <w:rPr>
          <w:rFonts w:ascii="PT Astra Serif" w:hAnsi="PT Astra Serif"/>
        </w:rPr>
        <w:t>11 Федерального закона от 26.07.2006 № 135-ФЗ «О защите конкуренции» и сговора участников размещения заказа.</w:t>
      </w:r>
    </w:p>
    <w:p w:rsidR="00D77829" w:rsidRPr="001E684C" w:rsidRDefault="00D77829" w:rsidP="00D77829">
      <w:pPr>
        <w:spacing w:line="276" w:lineRule="auto"/>
        <w:jc w:val="both"/>
        <w:rPr>
          <w:rFonts w:ascii="PT Astra Serif" w:hAnsi="PT Astra Serif"/>
        </w:rPr>
      </w:pPr>
      <w:r w:rsidRPr="001E684C">
        <w:rPr>
          <w:rFonts w:ascii="PT Astra Serif" w:hAnsi="PT Astra Serif"/>
        </w:rPr>
        <w:t>Коммерческое предложение хранится у Заказчика.</w:t>
      </w:r>
      <w:r w:rsidRPr="001E684C">
        <w:rPr>
          <w:rFonts w:ascii="PT Astra Serif" w:hAnsi="PT Astra Serif"/>
        </w:rPr>
        <w:tab/>
      </w:r>
    </w:p>
    <w:p w:rsidR="00D77829" w:rsidRPr="001E684C" w:rsidRDefault="00D77829" w:rsidP="00D77829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</w:p>
    <w:p w:rsidR="001E684C" w:rsidRPr="001E684C" w:rsidRDefault="001E684C" w:rsidP="00D77829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</w:p>
    <w:p w:rsidR="00D77829" w:rsidRPr="001E684C" w:rsidRDefault="001E684C" w:rsidP="00D77829">
      <w:pPr>
        <w:rPr>
          <w:rFonts w:ascii="PT Astra Serif" w:eastAsia="Calibri" w:hAnsi="PT Astra Serif"/>
          <w:sz w:val="22"/>
          <w:szCs w:val="22"/>
          <w:lang w:eastAsia="en-US"/>
        </w:rPr>
      </w:pPr>
      <w:r w:rsidRPr="001E684C">
        <w:rPr>
          <w:rFonts w:ascii="PT Astra Serif" w:eastAsia="Calibri" w:hAnsi="PT Astra Serif"/>
          <w:sz w:val="22"/>
          <w:szCs w:val="22"/>
          <w:lang w:eastAsia="en-US"/>
        </w:rPr>
        <w:t>Начальник АО</w:t>
      </w:r>
      <w:r w:rsidR="00D77829" w:rsidRPr="001E684C">
        <w:rPr>
          <w:rFonts w:ascii="PT Astra Serif" w:eastAsia="Calibri" w:hAnsi="PT Astra Serif"/>
          <w:sz w:val="22"/>
          <w:szCs w:val="22"/>
          <w:lang w:eastAsia="en-US"/>
        </w:rPr>
        <w:t xml:space="preserve"> ФКУ БМТиВС</w:t>
      </w:r>
    </w:p>
    <w:p w:rsidR="001E684C" w:rsidRPr="001E684C" w:rsidRDefault="00D77829" w:rsidP="00D77829">
      <w:pPr>
        <w:rPr>
          <w:rFonts w:ascii="PT Astra Serif" w:eastAsia="Calibri" w:hAnsi="PT Astra Serif"/>
          <w:sz w:val="22"/>
          <w:szCs w:val="22"/>
          <w:lang w:eastAsia="en-US"/>
        </w:rPr>
      </w:pPr>
      <w:r w:rsidRPr="001E684C">
        <w:rPr>
          <w:rFonts w:ascii="PT Astra Serif" w:eastAsia="Calibri" w:hAnsi="PT Astra Serif"/>
          <w:sz w:val="22"/>
          <w:szCs w:val="22"/>
          <w:lang w:eastAsia="en-US"/>
        </w:rPr>
        <w:t>УФСИН России по Тульской области</w:t>
      </w:r>
    </w:p>
    <w:p w:rsidR="00D77829" w:rsidRPr="001E684C" w:rsidRDefault="001E684C" w:rsidP="00D77829">
      <w:pPr>
        <w:rPr>
          <w:rFonts w:ascii="PT Astra Serif" w:hAnsi="PT Astra Serif"/>
          <w:sz w:val="22"/>
          <w:szCs w:val="22"/>
        </w:rPr>
      </w:pPr>
      <w:r w:rsidRPr="001E684C">
        <w:rPr>
          <w:rFonts w:ascii="PT Astra Serif" w:eastAsia="Calibri" w:hAnsi="PT Astra Serif"/>
          <w:sz w:val="22"/>
          <w:szCs w:val="22"/>
          <w:lang w:eastAsia="en-US"/>
        </w:rPr>
        <w:t>капитан внутренней службы</w:t>
      </w:r>
      <w:r w:rsidR="00D77829" w:rsidRPr="001E684C">
        <w:rPr>
          <w:rFonts w:ascii="PT Astra Serif" w:eastAsia="Calibri" w:hAnsi="PT Astra Serif"/>
          <w:sz w:val="22"/>
          <w:szCs w:val="22"/>
          <w:lang w:eastAsia="en-US"/>
        </w:rPr>
        <w:t xml:space="preserve"> </w:t>
      </w:r>
      <w:r w:rsidR="00D77829" w:rsidRPr="001E684C">
        <w:rPr>
          <w:rFonts w:ascii="PT Astra Serif" w:eastAsia="Calibri" w:hAnsi="PT Astra Serif"/>
          <w:sz w:val="22"/>
          <w:szCs w:val="22"/>
          <w:lang w:eastAsia="en-US"/>
        </w:rPr>
        <w:tab/>
      </w:r>
      <w:r w:rsidR="00D77829" w:rsidRPr="001E684C">
        <w:rPr>
          <w:rFonts w:ascii="PT Astra Serif" w:eastAsia="Calibri" w:hAnsi="PT Astra Serif"/>
          <w:sz w:val="22"/>
          <w:szCs w:val="22"/>
          <w:lang w:eastAsia="en-US"/>
        </w:rPr>
        <w:tab/>
      </w:r>
      <w:r w:rsidRPr="001E684C">
        <w:rPr>
          <w:rFonts w:ascii="PT Astra Serif" w:eastAsia="Calibri" w:hAnsi="PT Astra Serif"/>
          <w:sz w:val="22"/>
          <w:szCs w:val="22"/>
          <w:lang w:eastAsia="en-US"/>
        </w:rPr>
        <w:t xml:space="preserve">                </w:t>
      </w:r>
      <w:r w:rsidR="00D77829" w:rsidRPr="001E684C">
        <w:rPr>
          <w:rFonts w:ascii="PT Astra Serif" w:eastAsia="Calibri" w:hAnsi="PT Astra Serif"/>
          <w:sz w:val="22"/>
          <w:szCs w:val="22"/>
          <w:lang w:eastAsia="en-US"/>
        </w:rPr>
        <w:t xml:space="preserve">_____________________________________                              </w:t>
      </w:r>
      <w:r w:rsidRPr="001E684C">
        <w:rPr>
          <w:rFonts w:ascii="PT Astra Serif" w:eastAsia="Calibri" w:hAnsi="PT Astra Serif"/>
          <w:sz w:val="22"/>
          <w:szCs w:val="22"/>
          <w:lang w:eastAsia="en-US"/>
        </w:rPr>
        <w:t xml:space="preserve">                     Д.Ю. Андрюхин</w:t>
      </w:r>
    </w:p>
    <w:p w:rsidR="00D77829" w:rsidRPr="001E684C" w:rsidRDefault="00D77829" w:rsidP="00D77829">
      <w:pPr>
        <w:rPr>
          <w:rFonts w:ascii="PT Astra Serif" w:eastAsia="Calibri" w:hAnsi="PT Astra Serif"/>
          <w:sz w:val="22"/>
          <w:szCs w:val="22"/>
          <w:lang w:eastAsia="en-US"/>
        </w:rPr>
      </w:pPr>
      <w:r w:rsidRPr="001E684C">
        <w:rPr>
          <w:rFonts w:ascii="PT Astra Serif" w:eastAsia="Calibri" w:hAnsi="PT Astra Serif"/>
          <w:sz w:val="22"/>
          <w:szCs w:val="22"/>
          <w:lang w:eastAsia="en-US"/>
        </w:rPr>
        <w:t>«_____» ____________ 2026 года</w:t>
      </w:r>
    </w:p>
    <w:p w:rsidR="00D77829" w:rsidRPr="001E684C" w:rsidRDefault="00D77829" w:rsidP="00D77829">
      <w:pPr>
        <w:shd w:val="clear" w:color="auto" w:fill="FFFFFF"/>
        <w:tabs>
          <w:tab w:val="left" w:pos="9356"/>
        </w:tabs>
        <w:spacing w:line="259" w:lineRule="exact"/>
        <w:ind w:right="-144"/>
        <w:rPr>
          <w:rFonts w:ascii="PT Astra Serif" w:eastAsia="Calibri" w:hAnsi="PT Astra Serif"/>
          <w:color w:val="000000"/>
          <w:sz w:val="26"/>
          <w:szCs w:val="26"/>
          <w:lang w:eastAsia="en-US"/>
        </w:rPr>
      </w:pPr>
    </w:p>
    <w:p w:rsidR="00D77829" w:rsidRPr="001E684C" w:rsidRDefault="00D77829" w:rsidP="00D77829">
      <w:pPr>
        <w:tabs>
          <w:tab w:val="left" w:pos="2190"/>
        </w:tabs>
        <w:rPr>
          <w:rFonts w:ascii="PT Astra Serif" w:hAnsi="PT Astra Serif"/>
        </w:rPr>
      </w:pPr>
    </w:p>
    <w:sectPr w:rsidR="00D77829" w:rsidRPr="001E684C" w:rsidSect="001E684C">
      <w:pgSz w:w="16838" w:h="11906" w:orient="landscape" w:code="9"/>
      <w:pgMar w:top="567" w:right="678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19A" w:rsidRDefault="00CB619A" w:rsidP="00951A43">
      <w:r>
        <w:separator/>
      </w:r>
    </w:p>
  </w:endnote>
  <w:endnote w:type="continuationSeparator" w:id="0">
    <w:p w:rsidR="00CB619A" w:rsidRDefault="00CB619A" w:rsidP="00951A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19A" w:rsidRDefault="00CB619A" w:rsidP="00951A43">
      <w:r>
        <w:separator/>
      </w:r>
    </w:p>
  </w:footnote>
  <w:footnote w:type="continuationSeparator" w:id="0">
    <w:p w:rsidR="00CB619A" w:rsidRDefault="00CB619A" w:rsidP="00951A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103"/>
    <w:multiLevelType w:val="hybridMultilevel"/>
    <w:tmpl w:val="45FEA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C4F87"/>
    <w:multiLevelType w:val="hybridMultilevel"/>
    <w:tmpl w:val="05EED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DA6"/>
    <w:multiLevelType w:val="hybridMultilevel"/>
    <w:tmpl w:val="A314A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F2CE9"/>
    <w:multiLevelType w:val="hybridMultilevel"/>
    <w:tmpl w:val="9248461C"/>
    <w:lvl w:ilvl="0" w:tplc="D18A4AD0">
      <w:start w:val="1"/>
      <w:numFmt w:val="decimal"/>
      <w:lvlText w:val="%1."/>
      <w:lvlJc w:val="left"/>
      <w:pPr>
        <w:ind w:left="39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C6637E8"/>
    <w:multiLevelType w:val="multilevel"/>
    <w:tmpl w:val="A072D20E"/>
    <w:lvl w:ilvl="0">
      <w:start w:val="4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0" w:hanging="720"/>
      </w:pPr>
      <w:rPr>
        <w:rFonts w:ascii="Times New Roman" w:eastAsia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4620" w:hanging="1080"/>
      </w:pPr>
      <w:rPr>
        <w:rFonts w:ascii="Times New Roman" w:eastAsia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ascii="Times New Roman" w:eastAsia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ascii="Times New Roman" w:eastAsia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440"/>
      </w:pPr>
      <w:rPr>
        <w:rFonts w:ascii="Times New Roman" w:eastAsia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ascii="Times New Roman" w:eastAsia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  <w:rPr>
        <w:rFonts w:ascii="Times New Roman" w:eastAsia="Times New Roman" w:hAnsi="Times New Roman" w:hint="default"/>
      </w:rPr>
    </w:lvl>
  </w:abstractNum>
  <w:abstractNum w:abstractNumId="5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3E47588"/>
    <w:multiLevelType w:val="hybridMultilevel"/>
    <w:tmpl w:val="6144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34A7B"/>
    <w:multiLevelType w:val="hybridMultilevel"/>
    <w:tmpl w:val="128031E2"/>
    <w:lvl w:ilvl="0" w:tplc="6226AD90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422734"/>
    <w:multiLevelType w:val="hybridMultilevel"/>
    <w:tmpl w:val="CC4C2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93A55"/>
    <w:multiLevelType w:val="hybridMultilevel"/>
    <w:tmpl w:val="057A6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15B85"/>
    <w:multiLevelType w:val="multilevel"/>
    <w:tmpl w:val="87BCB94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4A14543"/>
    <w:multiLevelType w:val="hybridMultilevel"/>
    <w:tmpl w:val="59881638"/>
    <w:lvl w:ilvl="0" w:tplc="9432D5C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DB3A66"/>
    <w:multiLevelType w:val="multilevel"/>
    <w:tmpl w:val="CB90DF80"/>
    <w:lvl w:ilvl="0">
      <w:start w:val="1"/>
      <w:numFmt w:val="decimal"/>
      <w:lvlText w:val="%1."/>
      <w:lvlJc w:val="left"/>
      <w:pPr>
        <w:tabs>
          <w:tab w:val="num" w:pos="1701"/>
        </w:tabs>
        <w:ind w:left="0" w:firstLine="1191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9"/>
        </w:tabs>
        <w:ind w:left="-85" w:firstLine="22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0" w:firstLine="22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71E0895"/>
    <w:multiLevelType w:val="hybridMultilevel"/>
    <w:tmpl w:val="053C09B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8"/>
  </w:num>
  <w:num w:numId="9">
    <w:abstractNumId w:val="10"/>
  </w:num>
  <w:num w:numId="10">
    <w:abstractNumId w:val="13"/>
  </w:num>
  <w:num w:numId="11">
    <w:abstractNumId w:val="5"/>
  </w:num>
  <w:num w:numId="12">
    <w:abstractNumId w:val="11"/>
  </w:num>
  <w:num w:numId="13">
    <w:abstractNumId w:val="9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3E1FEA"/>
    <w:rsid w:val="00002962"/>
    <w:rsid w:val="000038F2"/>
    <w:rsid w:val="00003F94"/>
    <w:rsid w:val="0000460D"/>
    <w:rsid w:val="00004A4D"/>
    <w:rsid w:val="00004F70"/>
    <w:rsid w:val="00010029"/>
    <w:rsid w:val="0001171D"/>
    <w:rsid w:val="00012459"/>
    <w:rsid w:val="00014076"/>
    <w:rsid w:val="00014948"/>
    <w:rsid w:val="0001497D"/>
    <w:rsid w:val="00014AA1"/>
    <w:rsid w:val="00015203"/>
    <w:rsid w:val="00016B5F"/>
    <w:rsid w:val="00017CFE"/>
    <w:rsid w:val="00020FBF"/>
    <w:rsid w:val="00021A2D"/>
    <w:rsid w:val="00023085"/>
    <w:rsid w:val="00023741"/>
    <w:rsid w:val="000249DE"/>
    <w:rsid w:val="00024E70"/>
    <w:rsid w:val="00025812"/>
    <w:rsid w:val="00031653"/>
    <w:rsid w:val="00033491"/>
    <w:rsid w:val="0003652E"/>
    <w:rsid w:val="00036D8E"/>
    <w:rsid w:val="000373AF"/>
    <w:rsid w:val="00037972"/>
    <w:rsid w:val="00040030"/>
    <w:rsid w:val="000404E3"/>
    <w:rsid w:val="00042AC6"/>
    <w:rsid w:val="00042ACF"/>
    <w:rsid w:val="000440E5"/>
    <w:rsid w:val="00045F94"/>
    <w:rsid w:val="000502AD"/>
    <w:rsid w:val="00051407"/>
    <w:rsid w:val="00051A46"/>
    <w:rsid w:val="00051BF7"/>
    <w:rsid w:val="000521CF"/>
    <w:rsid w:val="000547A5"/>
    <w:rsid w:val="00056DE7"/>
    <w:rsid w:val="00057231"/>
    <w:rsid w:val="00057D2D"/>
    <w:rsid w:val="00063FAA"/>
    <w:rsid w:val="00064AFD"/>
    <w:rsid w:val="00065A91"/>
    <w:rsid w:val="00071548"/>
    <w:rsid w:val="00071D5E"/>
    <w:rsid w:val="000728A8"/>
    <w:rsid w:val="00073F6E"/>
    <w:rsid w:val="00074F4F"/>
    <w:rsid w:val="00075537"/>
    <w:rsid w:val="0007648D"/>
    <w:rsid w:val="00076517"/>
    <w:rsid w:val="00081134"/>
    <w:rsid w:val="000820F0"/>
    <w:rsid w:val="00084BC8"/>
    <w:rsid w:val="00084C38"/>
    <w:rsid w:val="000853D6"/>
    <w:rsid w:val="00085B70"/>
    <w:rsid w:val="00085ED4"/>
    <w:rsid w:val="0008706D"/>
    <w:rsid w:val="000909CD"/>
    <w:rsid w:val="0009261D"/>
    <w:rsid w:val="00093E7B"/>
    <w:rsid w:val="0009793B"/>
    <w:rsid w:val="000A3A7A"/>
    <w:rsid w:val="000A5970"/>
    <w:rsid w:val="000A5AD7"/>
    <w:rsid w:val="000A68C0"/>
    <w:rsid w:val="000B180C"/>
    <w:rsid w:val="000B2145"/>
    <w:rsid w:val="000C16D5"/>
    <w:rsid w:val="000C1A3F"/>
    <w:rsid w:val="000C2A6D"/>
    <w:rsid w:val="000C2DD6"/>
    <w:rsid w:val="000D1AF8"/>
    <w:rsid w:val="000D26AE"/>
    <w:rsid w:val="000D3305"/>
    <w:rsid w:val="000D3B7B"/>
    <w:rsid w:val="000D4667"/>
    <w:rsid w:val="000D5B41"/>
    <w:rsid w:val="000D658C"/>
    <w:rsid w:val="000D72BA"/>
    <w:rsid w:val="000D77BD"/>
    <w:rsid w:val="000D7EC7"/>
    <w:rsid w:val="000E0976"/>
    <w:rsid w:val="000E13BE"/>
    <w:rsid w:val="000E1853"/>
    <w:rsid w:val="000E489D"/>
    <w:rsid w:val="000E5E72"/>
    <w:rsid w:val="000E6404"/>
    <w:rsid w:val="000E6DC8"/>
    <w:rsid w:val="000E7166"/>
    <w:rsid w:val="000F09BB"/>
    <w:rsid w:val="000F14E5"/>
    <w:rsid w:val="000F178F"/>
    <w:rsid w:val="000F17A5"/>
    <w:rsid w:val="000F1A9F"/>
    <w:rsid w:val="000F2A1F"/>
    <w:rsid w:val="000F4AF5"/>
    <w:rsid w:val="000F5D07"/>
    <w:rsid w:val="000F7534"/>
    <w:rsid w:val="00102C06"/>
    <w:rsid w:val="00104E95"/>
    <w:rsid w:val="001061FD"/>
    <w:rsid w:val="001079C0"/>
    <w:rsid w:val="0011076E"/>
    <w:rsid w:val="00110AAB"/>
    <w:rsid w:val="00114AF5"/>
    <w:rsid w:val="0012003C"/>
    <w:rsid w:val="00120EF0"/>
    <w:rsid w:val="00122778"/>
    <w:rsid w:val="001261A0"/>
    <w:rsid w:val="001264BB"/>
    <w:rsid w:val="001266DB"/>
    <w:rsid w:val="00127FE4"/>
    <w:rsid w:val="00130022"/>
    <w:rsid w:val="00132ADA"/>
    <w:rsid w:val="00132EE9"/>
    <w:rsid w:val="00135282"/>
    <w:rsid w:val="00135471"/>
    <w:rsid w:val="001356A7"/>
    <w:rsid w:val="001369DF"/>
    <w:rsid w:val="00143770"/>
    <w:rsid w:val="00143CDE"/>
    <w:rsid w:val="001468DA"/>
    <w:rsid w:val="00147215"/>
    <w:rsid w:val="001513B8"/>
    <w:rsid w:val="00152D16"/>
    <w:rsid w:val="00152E0F"/>
    <w:rsid w:val="0015364E"/>
    <w:rsid w:val="00154759"/>
    <w:rsid w:val="0015487F"/>
    <w:rsid w:val="00155F07"/>
    <w:rsid w:val="00161A6A"/>
    <w:rsid w:val="00161B57"/>
    <w:rsid w:val="00162D64"/>
    <w:rsid w:val="00164699"/>
    <w:rsid w:val="00164E52"/>
    <w:rsid w:val="00167C9C"/>
    <w:rsid w:val="0017202F"/>
    <w:rsid w:val="001721C6"/>
    <w:rsid w:val="00172B0A"/>
    <w:rsid w:val="00177ADE"/>
    <w:rsid w:val="00180574"/>
    <w:rsid w:val="001845A8"/>
    <w:rsid w:val="00186023"/>
    <w:rsid w:val="00190BF7"/>
    <w:rsid w:val="00191CB2"/>
    <w:rsid w:val="0019313A"/>
    <w:rsid w:val="0019439D"/>
    <w:rsid w:val="00195FFE"/>
    <w:rsid w:val="00196804"/>
    <w:rsid w:val="001A0DAF"/>
    <w:rsid w:val="001A2679"/>
    <w:rsid w:val="001A2CC5"/>
    <w:rsid w:val="001A6B3F"/>
    <w:rsid w:val="001A781B"/>
    <w:rsid w:val="001B1082"/>
    <w:rsid w:val="001B131E"/>
    <w:rsid w:val="001B520B"/>
    <w:rsid w:val="001C0FA6"/>
    <w:rsid w:val="001C1034"/>
    <w:rsid w:val="001C1B0F"/>
    <w:rsid w:val="001C1F0B"/>
    <w:rsid w:val="001C4A0C"/>
    <w:rsid w:val="001C4B30"/>
    <w:rsid w:val="001C6CBE"/>
    <w:rsid w:val="001D139B"/>
    <w:rsid w:val="001D15A9"/>
    <w:rsid w:val="001D23BB"/>
    <w:rsid w:val="001D4841"/>
    <w:rsid w:val="001D55F9"/>
    <w:rsid w:val="001D6361"/>
    <w:rsid w:val="001D7944"/>
    <w:rsid w:val="001E07C1"/>
    <w:rsid w:val="001E1E96"/>
    <w:rsid w:val="001E2AD1"/>
    <w:rsid w:val="001E3655"/>
    <w:rsid w:val="001E61E5"/>
    <w:rsid w:val="001E6745"/>
    <w:rsid w:val="001E684C"/>
    <w:rsid w:val="001E693D"/>
    <w:rsid w:val="001E6EFC"/>
    <w:rsid w:val="001F2168"/>
    <w:rsid w:val="001F2281"/>
    <w:rsid w:val="001F37D0"/>
    <w:rsid w:val="001F70FA"/>
    <w:rsid w:val="001F755A"/>
    <w:rsid w:val="00200916"/>
    <w:rsid w:val="002019C4"/>
    <w:rsid w:val="00206F6B"/>
    <w:rsid w:val="002071C2"/>
    <w:rsid w:val="002102F5"/>
    <w:rsid w:val="002113D0"/>
    <w:rsid w:val="0021299A"/>
    <w:rsid w:val="00212F1E"/>
    <w:rsid w:val="002130B4"/>
    <w:rsid w:val="00215549"/>
    <w:rsid w:val="00216842"/>
    <w:rsid w:val="00220AC6"/>
    <w:rsid w:val="00221160"/>
    <w:rsid w:val="00222D1B"/>
    <w:rsid w:val="00223C1E"/>
    <w:rsid w:val="00223C85"/>
    <w:rsid w:val="00226178"/>
    <w:rsid w:val="00227A65"/>
    <w:rsid w:val="00230DD4"/>
    <w:rsid w:val="00233DDA"/>
    <w:rsid w:val="00234962"/>
    <w:rsid w:val="00237A08"/>
    <w:rsid w:val="00240774"/>
    <w:rsid w:val="002419D7"/>
    <w:rsid w:val="00241AD1"/>
    <w:rsid w:val="00242DA5"/>
    <w:rsid w:val="00245AD1"/>
    <w:rsid w:val="0024719B"/>
    <w:rsid w:val="00247385"/>
    <w:rsid w:val="00247E56"/>
    <w:rsid w:val="002505DE"/>
    <w:rsid w:val="00254FCE"/>
    <w:rsid w:val="00255288"/>
    <w:rsid w:val="0025540B"/>
    <w:rsid w:val="00261435"/>
    <w:rsid w:val="00265361"/>
    <w:rsid w:val="00267A5A"/>
    <w:rsid w:val="00270D25"/>
    <w:rsid w:val="00274915"/>
    <w:rsid w:val="00275BCB"/>
    <w:rsid w:val="00276E87"/>
    <w:rsid w:val="002835B8"/>
    <w:rsid w:val="00284293"/>
    <w:rsid w:val="0028553B"/>
    <w:rsid w:val="00291AE0"/>
    <w:rsid w:val="00293FC6"/>
    <w:rsid w:val="002946C5"/>
    <w:rsid w:val="00294FED"/>
    <w:rsid w:val="0029596E"/>
    <w:rsid w:val="00295A91"/>
    <w:rsid w:val="002A1743"/>
    <w:rsid w:val="002A1E72"/>
    <w:rsid w:val="002A31BC"/>
    <w:rsid w:val="002A55FA"/>
    <w:rsid w:val="002A56E0"/>
    <w:rsid w:val="002A6364"/>
    <w:rsid w:val="002A742B"/>
    <w:rsid w:val="002B4F0B"/>
    <w:rsid w:val="002B5739"/>
    <w:rsid w:val="002C06CF"/>
    <w:rsid w:val="002C3485"/>
    <w:rsid w:val="002C362B"/>
    <w:rsid w:val="002C4E9A"/>
    <w:rsid w:val="002D0DD5"/>
    <w:rsid w:val="002D0EC1"/>
    <w:rsid w:val="002D2889"/>
    <w:rsid w:val="002D2E20"/>
    <w:rsid w:val="002D3037"/>
    <w:rsid w:val="002D43AE"/>
    <w:rsid w:val="002D4898"/>
    <w:rsid w:val="002D60FA"/>
    <w:rsid w:val="002D663F"/>
    <w:rsid w:val="002D784F"/>
    <w:rsid w:val="002E0B96"/>
    <w:rsid w:val="002E2950"/>
    <w:rsid w:val="002E2C83"/>
    <w:rsid w:val="002E38EE"/>
    <w:rsid w:val="002E4163"/>
    <w:rsid w:val="002F009B"/>
    <w:rsid w:val="002F0294"/>
    <w:rsid w:val="002F292D"/>
    <w:rsid w:val="002F4128"/>
    <w:rsid w:val="002F7385"/>
    <w:rsid w:val="002F754D"/>
    <w:rsid w:val="002F77D0"/>
    <w:rsid w:val="002F7C9A"/>
    <w:rsid w:val="003008B9"/>
    <w:rsid w:val="00301BCC"/>
    <w:rsid w:val="00302569"/>
    <w:rsid w:val="00302C9E"/>
    <w:rsid w:val="00303A1C"/>
    <w:rsid w:val="00306639"/>
    <w:rsid w:val="00311F55"/>
    <w:rsid w:val="00312379"/>
    <w:rsid w:val="00314561"/>
    <w:rsid w:val="003146F6"/>
    <w:rsid w:val="00321381"/>
    <w:rsid w:val="00322752"/>
    <w:rsid w:val="00322C56"/>
    <w:rsid w:val="00323914"/>
    <w:rsid w:val="00325B91"/>
    <w:rsid w:val="00326F81"/>
    <w:rsid w:val="00327140"/>
    <w:rsid w:val="00327D78"/>
    <w:rsid w:val="00332D41"/>
    <w:rsid w:val="003338AF"/>
    <w:rsid w:val="003379DA"/>
    <w:rsid w:val="003403D2"/>
    <w:rsid w:val="00345378"/>
    <w:rsid w:val="00347744"/>
    <w:rsid w:val="00351014"/>
    <w:rsid w:val="003512F7"/>
    <w:rsid w:val="00351795"/>
    <w:rsid w:val="003548DE"/>
    <w:rsid w:val="0035560A"/>
    <w:rsid w:val="00360345"/>
    <w:rsid w:val="0036251F"/>
    <w:rsid w:val="00364533"/>
    <w:rsid w:val="00365281"/>
    <w:rsid w:val="00366B42"/>
    <w:rsid w:val="00367A04"/>
    <w:rsid w:val="00367F08"/>
    <w:rsid w:val="00370145"/>
    <w:rsid w:val="003713E9"/>
    <w:rsid w:val="0037308F"/>
    <w:rsid w:val="00373B6A"/>
    <w:rsid w:val="003770D7"/>
    <w:rsid w:val="00377E3D"/>
    <w:rsid w:val="00381025"/>
    <w:rsid w:val="003811E3"/>
    <w:rsid w:val="003812E1"/>
    <w:rsid w:val="00381B79"/>
    <w:rsid w:val="003821E7"/>
    <w:rsid w:val="00382C09"/>
    <w:rsid w:val="0038337B"/>
    <w:rsid w:val="003848D5"/>
    <w:rsid w:val="00386340"/>
    <w:rsid w:val="0039193D"/>
    <w:rsid w:val="003943C3"/>
    <w:rsid w:val="00395441"/>
    <w:rsid w:val="00395D02"/>
    <w:rsid w:val="00396AFA"/>
    <w:rsid w:val="003975B2"/>
    <w:rsid w:val="003A082B"/>
    <w:rsid w:val="003A0B46"/>
    <w:rsid w:val="003A3069"/>
    <w:rsid w:val="003A3CAC"/>
    <w:rsid w:val="003A5A85"/>
    <w:rsid w:val="003A6D3A"/>
    <w:rsid w:val="003B1318"/>
    <w:rsid w:val="003B2AE4"/>
    <w:rsid w:val="003B30BD"/>
    <w:rsid w:val="003B4B16"/>
    <w:rsid w:val="003B5AA2"/>
    <w:rsid w:val="003B5BB5"/>
    <w:rsid w:val="003B65CA"/>
    <w:rsid w:val="003C0ABC"/>
    <w:rsid w:val="003C1A8F"/>
    <w:rsid w:val="003C21ED"/>
    <w:rsid w:val="003C5922"/>
    <w:rsid w:val="003C7C5D"/>
    <w:rsid w:val="003D10E9"/>
    <w:rsid w:val="003D1DAE"/>
    <w:rsid w:val="003D1E2B"/>
    <w:rsid w:val="003D43FF"/>
    <w:rsid w:val="003D4685"/>
    <w:rsid w:val="003E1558"/>
    <w:rsid w:val="003E1942"/>
    <w:rsid w:val="003E1FEA"/>
    <w:rsid w:val="003E2DEC"/>
    <w:rsid w:val="003E32A0"/>
    <w:rsid w:val="003E4F4B"/>
    <w:rsid w:val="003E7E72"/>
    <w:rsid w:val="003F28CF"/>
    <w:rsid w:val="003F47F9"/>
    <w:rsid w:val="003F5D41"/>
    <w:rsid w:val="003F5E48"/>
    <w:rsid w:val="003F5ECF"/>
    <w:rsid w:val="004002AE"/>
    <w:rsid w:val="004049D0"/>
    <w:rsid w:val="00407332"/>
    <w:rsid w:val="00411993"/>
    <w:rsid w:val="00414894"/>
    <w:rsid w:val="00414A0A"/>
    <w:rsid w:val="004156AB"/>
    <w:rsid w:val="0041591F"/>
    <w:rsid w:val="0041736E"/>
    <w:rsid w:val="0041747F"/>
    <w:rsid w:val="0041763E"/>
    <w:rsid w:val="00417A58"/>
    <w:rsid w:val="0042147D"/>
    <w:rsid w:val="004214B9"/>
    <w:rsid w:val="00423B52"/>
    <w:rsid w:val="00426E7D"/>
    <w:rsid w:val="00431A22"/>
    <w:rsid w:val="00432322"/>
    <w:rsid w:val="00432DD3"/>
    <w:rsid w:val="00433415"/>
    <w:rsid w:val="00435DBD"/>
    <w:rsid w:val="00436760"/>
    <w:rsid w:val="00446F77"/>
    <w:rsid w:val="00447319"/>
    <w:rsid w:val="00453A2C"/>
    <w:rsid w:val="004601F4"/>
    <w:rsid w:val="00460210"/>
    <w:rsid w:val="00464643"/>
    <w:rsid w:val="0046554F"/>
    <w:rsid w:val="0046669D"/>
    <w:rsid w:val="004731F2"/>
    <w:rsid w:val="00473D9E"/>
    <w:rsid w:val="004759B1"/>
    <w:rsid w:val="004772FC"/>
    <w:rsid w:val="0047786D"/>
    <w:rsid w:val="00481F84"/>
    <w:rsid w:val="004834D4"/>
    <w:rsid w:val="00483DA4"/>
    <w:rsid w:val="00483ECF"/>
    <w:rsid w:val="004900B5"/>
    <w:rsid w:val="00490D1A"/>
    <w:rsid w:val="00492268"/>
    <w:rsid w:val="00492D79"/>
    <w:rsid w:val="00493524"/>
    <w:rsid w:val="004946E3"/>
    <w:rsid w:val="00494D4A"/>
    <w:rsid w:val="0049681A"/>
    <w:rsid w:val="004A012D"/>
    <w:rsid w:val="004A0616"/>
    <w:rsid w:val="004A0BDE"/>
    <w:rsid w:val="004A1878"/>
    <w:rsid w:val="004A1B94"/>
    <w:rsid w:val="004A69B4"/>
    <w:rsid w:val="004B00FE"/>
    <w:rsid w:val="004B01CB"/>
    <w:rsid w:val="004B1A5C"/>
    <w:rsid w:val="004B680D"/>
    <w:rsid w:val="004C01B9"/>
    <w:rsid w:val="004C0E7A"/>
    <w:rsid w:val="004C17A5"/>
    <w:rsid w:val="004C1BB6"/>
    <w:rsid w:val="004C5AB8"/>
    <w:rsid w:val="004C7099"/>
    <w:rsid w:val="004D19D3"/>
    <w:rsid w:val="004D27CB"/>
    <w:rsid w:val="004D310A"/>
    <w:rsid w:val="004E1FCA"/>
    <w:rsid w:val="004E2CE5"/>
    <w:rsid w:val="004E3104"/>
    <w:rsid w:val="004E3DC9"/>
    <w:rsid w:val="004E5033"/>
    <w:rsid w:val="004E583F"/>
    <w:rsid w:val="004E5A83"/>
    <w:rsid w:val="004F0622"/>
    <w:rsid w:val="004F2131"/>
    <w:rsid w:val="004F3CC7"/>
    <w:rsid w:val="004F60F3"/>
    <w:rsid w:val="00500053"/>
    <w:rsid w:val="00500520"/>
    <w:rsid w:val="00502A70"/>
    <w:rsid w:val="005033ED"/>
    <w:rsid w:val="00504444"/>
    <w:rsid w:val="005045BB"/>
    <w:rsid w:val="0050590A"/>
    <w:rsid w:val="00505BAB"/>
    <w:rsid w:val="005064CA"/>
    <w:rsid w:val="00511318"/>
    <w:rsid w:val="00511D59"/>
    <w:rsid w:val="00512695"/>
    <w:rsid w:val="0051742C"/>
    <w:rsid w:val="00521330"/>
    <w:rsid w:val="0052470A"/>
    <w:rsid w:val="00525309"/>
    <w:rsid w:val="005253F7"/>
    <w:rsid w:val="00525878"/>
    <w:rsid w:val="005264CA"/>
    <w:rsid w:val="00526648"/>
    <w:rsid w:val="0052724E"/>
    <w:rsid w:val="005351BE"/>
    <w:rsid w:val="0053633A"/>
    <w:rsid w:val="00536BFE"/>
    <w:rsid w:val="0053711C"/>
    <w:rsid w:val="005405CA"/>
    <w:rsid w:val="00543BB8"/>
    <w:rsid w:val="00545253"/>
    <w:rsid w:val="005461A2"/>
    <w:rsid w:val="0055115E"/>
    <w:rsid w:val="00552021"/>
    <w:rsid w:val="00552204"/>
    <w:rsid w:val="00553785"/>
    <w:rsid w:val="005561E2"/>
    <w:rsid w:val="00556385"/>
    <w:rsid w:val="00556928"/>
    <w:rsid w:val="00557AC5"/>
    <w:rsid w:val="00561346"/>
    <w:rsid w:val="00561C10"/>
    <w:rsid w:val="0056461F"/>
    <w:rsid w:val="00564671"/>
    <w:rsid w:val="00564A17"/>
    <w:rsid w:val="005654D5"/>
    <w:rsid w:val="00565933"/>
    <w:rsid w:val="00565965"/>
    <w:rsid w:val="00565D8D"/>
    <w:rsid w:val="005667E1"/>
    <w:rsid w:val="00567656"/>
    <w:rsid w:val="005679D9"/>
    <w:rsid w:val="00570235"/>
    <w:rsid w:val="0057053D"/>
    <w:rsid w:val="00571B9C"/>
    <w:rsid w:val="00572BA8"/>
    <w:rsid w:val="00573354"/>
    <w:rsid w:val="00573F84"/>
    <w:rsid w:val="0057429C"/>
    <w:rsid w:val="0058328C"/>
    <w:rsid w:val="0058591D"/>
    <w:rsid w:val="00585F5F"/>
    <w:rsid w:val="00586E1B"/>
    <w:rsid w:val="005870AE"/>
    <w:rsid w:val="005877FE"/>
    <w:rsid w:val="00590619"/>
    <w:rsid w:val="00590F9F"/>
    <w:rsid w:val="00591D69"/>
    <w:rsid w:val="005944EA"/>
    <w:rsid w:val="005960C5"/>
    <w:rsid w:val="005A0165"/>
    <w:rsid w:val="005A0B7C"/>
    <w:rsid w:val="005A2F68"/>
    <w:rsid w:val="005A3144"/>
    <w:rsid w:val="005A6E20"/>
    <w:rsid w:val="005A749D"/>
    <w:rsid w:val="005B0CF2"/>
    <w:rsid w:val="005B1957"/>
    <w:rsid w:val="005B2D0D"/>
    <w:rsid w:val="005B4DBB"/>
    <w:rsid w:val="005C0717"/>
    <w:rsid w:val="005C1981"/>
    <w:rsid w:val="005C6AEE"/>
    <w:rsid w:val="005C773A"/>
    <w:rsid w:val="005D2573"/>
    <w:rsid w:val="005D6DEA"/>
    <w:rsid w:val="005E3495"/>
    <w:rsid w:val="005E34A4"/>
    <w:rsid w:val="005E4735"/>
    <w:rsid w:val="005E4A18"/>
    <w:rsid w:val="005E7455"/>
    <w:rsid w:val="005E76AC"/>
    <w:rsid w:val="005F1882"/>
    <w:rsid w:val="005F281A"/>
    <w:rsid w:val="005F3A70"/>
    <w:rsid w:val="005F44EC"/>
    <w:rsid w:val="005F6264"/>
    <w:rsid w:val="005F649B"/>
    <w:rsid w:val="00600AB7"/>
    <w:rsid w:val="0060197B"/>
    <w:rsid w:val="00607AE9"/>
    <w:rsid w:val="00607C27"/>
    <w:rsid w:val="00607CE8"/>
    <w:rsid w:val="00607FA7"/>
    <w:rsid w:val="0061044E"/>
    <w:rsid w:val="00611954"/>
    <w:rsid w:val="00616826"/>
    <w:rsid w:val="00620564"/>
    <w:rsid w:val="006226FE"/>
    <w:rsid w:val="00623A4F"/>
    <w:rsid w:val="006245A2"/>
    <w:rsid w:val="00625012"/>
    <w:rsid w:val="00625E3D"/>
    <w:rsid w:val="00626010"/>
    <w:rsid w:val="00626077"/>
    <w:rsid w:val="006265B4"/>
    <w:rsid w:val="006265B6"/>
    <w:rsid w:val="0062679D"/>
    <w:rsid w:val="006324F7"/>
    <w:rsid w:val="006329A8"/>
    <w:rsid w:val="0063308D"/>
    <w:rsid w:val="00637083"/>
    <w:rsid w:val="0064025A"/>
    <w:rsid w:val="00640BB9"/>
    <w:rsid w:val="00642C26"/>
    <w:rsid w:val="0064658D"/>
    <w:rsid w:val="00646D7B"/>
    <w:rsid w:val="0064748D"/>
    <w:rsid w:val="00650651"/>
    <w:rsid w:val="00650A0B"/>
    <w:rsid w:val="00651873"/>
    <w:rsid w:val="00651CA5"/>
    <w:rsid w:val="00653B80"/>
    <w:rsid w:val="00656962"/>
    <w:rsid w:val="00656BD8"/>
    <w:rsid w:val="00666A26"/>
    <w:rsid w:val="00667460"/>
    <w:rsid w:val="006728E1"/>
    <w:rsid w:val="00675A85"/>
    <w:rsid w:val="00676965"/>
    <w:rsid w:val="006810C0"/>
    <w:rsid w:val="00681574"/>
    <w:rsid w:val="0068664A"/>
    <w:rsid w:val="00686B84"/>
    <w:rsid w:val="00692E35"/>
    <w:rsid w:val="00693C9C"/>
    <w:rsid w:val="006971B1"/>
    <w:rsid w:val="006A135E"/>
    <w:rsid w:val="006A441A"/>
    <w:rsid w:val="006A77B5"/>
    <w:rsid w:val="006B4660"/>
    <w:rsid w:val="006B5DD6"/>
    <w:rsid w:val="006B5E19"/>
    <w:rsid w:val="006B6234"/>
    <w:rsid w:val="006B7125"/>
    <w:rsid w:val="006B7CAB"/>
    <w:rsid w:val="006C1F25"/>
    <w:rsid w:val="006C49D6"/>
    <w:rsid w:val="006C7780"/>
    <w:rsid w:val="006D114D"/>
    <w:rsid w:val="006D18DA"/>
    <w:rsid w:val="006D1C69"/>
    <w:rsid w:val="006D26E2"/>
    <w:rsid w:val="006D645B"/>
    <w:rsid w:val="006D774B"/>
    <w:rsid w:val="006E13F0"/>
    <w:rsid w:val="006E31B3"/>
    <w:rsid w:val="006E3E70"/>
    <w:rsid w:val="006E600B"/>
    <w:rsid w:val="006E630A"/>
    <w:rsid w:val="006E6EE3"/>
    <w:rsid w:val="006E7D8B"/>
    <w:rsid w:val="006F0E51"/>
    <w:rsid w:val="006F1677"/>
    <w:rsid w:val="006F45D8"/>
    <w:rsid w:val="006F7068"/>
    <w:rsid w:val="006F739F"/>
    <w:rsid w:val="00701D32"/>
    <w:rsid w:val="007021FB"/>
    <w:rsid w:val="0070338A"/>
    <w:rsid w:val="00704B22"/>
    <w:rsid w:val="00711203"/>
    <w:rsid w:val="00715AD2"/>
    <w:rsid w:val="0071656A"/>
    <w:rsid w:val="00717F08"/>
    <w:rsid w:val="007205F6"/>
    <w:rsid w:val="00720C24"/>
    <w:rsid w:val="00721E52"/>
    <w:rsid w:val="007229DF"/>
    <w:rsid w:val="0072384E"/>
    <w:rsid w:val="0072562F"/>
    <w:rsid w:val="00727949"/>
    <w:rsid w:val="00735FCD"/>
    <w:rsid w:val="00737955"/>
    <w:rsid w:val="0074173F"/>
    <w:rsid w:val="00741755"/>
    <w:rsid w:val="007417FD"/>
    <w:rsid w:val="00742833"/>
    <w:rsid w:val="00746210"/>
    <w:rsid w:val="007466DD"/>
    <w:rsid w:val="00746E2F"/>
    <w:rsid w:val="00747D5C"/>
    <w:rsid w:val="00751283"/>
    <w:rsid w:val="00751DA8"/>
    <w:rsid w:val="00761003"/>
    <w:rsid w:val="00762078"/>
    <w:rsid w:val="00764084"/>
    <w:rsid w:val="007656FB"/>
    <w:rsid w:val="007679B3"/>
    <w:rsid w:val="007708A3"/>
    <w:rsid w:val="00770A14"/>
    <w:rsid w:val="00772654"/>
    <w:rsid w:val="00772D62"/>
    <w:rsid w:val="00773988"/>
    <w:rsid w:val="00776837"/>
    <w:rsid w:val="007806A7"/>
    <w:rsid w:val="0078174D"/>
    <w:rsid w:val="00784727"/>
    <w:rsid w:val="00785318"/>
    <w:rsid w:val="00785381"/>
    <w:rsid w:val="00785E51"/>
    <w:rsid w:val="00787A84"/>
    <w:rsid w:val="00792548"/>
    <w:rsid w:val="007937DC"/>
    <w:rsid w:val="00793B03"/>
    <w:rsid w:val="007942BE"/>
    <w:rsid w:val="00796363"/>
    <w:rsid w:val="007A079D"/>
    <w:rsid w:val="007A232F"/>
    <w:rsid w:val="007A500E"/>
    <w:rsid w:val="007A5094"/>
    <w:rsid w:val="007A644B"/>
    <w:rsid w:val="007A7E34"/>
    <w:rsid w:val="007B1298"/>
    <w:rsid w:val="007B21A9"/>
    <w:rsid w:val="007B2C98"/>
    <w:rsid w:val="007B3617"/>
    <w:rsid w:val="007B6787"/>
    <w:rsid w:val="007B6B21"/>
    <w:rsid w:val="007B6C40"/>
    <w:rsid w:val="007C1E3E"/>
    <w:rsid w:val="007C23FD"/>
    <w:rsid w:val="007C271D"/>
    <w:rsid w:val="007C28D7"/>
    <w:rsid w:val="007C4430"/>
    <w:rsid w:val="007C75E1"/>
    <w:rsid w:val="007D3401"/>
    <w:rsid w:val="007D3753"/>
    <w:rsid w:val="007D3BAE"/>
    <w:rsid w:val="007D4ACC"/>
    <w:rsid w:val="007D50F2"/>
    <w:rsid w:val="007D695A"/>
    <w:rsid w:val="007D7EB5"/>
    <w:rsid w:val="007E07D6"/>
    <w:rsid w:val="007E07F7"/>
    <w:rsid w:val="007E24A3"/>
    <w:rsid w:val="007E3028"/>
    <w:rsid w:val="007E34FB"/>
    <w:rsid w:val="007E3BC7"/>
    <w:rsid w:val="007E3CD5"/>
    <w:rsid w:val="007E413F"/>
    <w:rsid w:val="007E4309"/>
    <w:rsid w:val="007E5EB0"/>
    <w:rsid w:val="007E703F"/>
    <w:rsid w:val="007F3A8E"/>
    <w:rsid w:val="007F5054"/>
    <w:rsid w:val="007F5875"/>
    <w:rsid w:val="007F6C41"/>
    <w:rsid w:val="00802512"/>
    <w:rsid w:val="00802DAC"/>
    <w:rsid w:val="0080310C"/>
    <w:rsid w:val="008033A0"/>
    <w:rsid w:val="00804751"/>
    <w:rsid w:val="00805768"/>
    <w:rsid w:val="00807852"/>
    <w:rsid w:val="00811A13"/>
    <w:rsid w:val="00815073"/>
    <w:rsid w:val="00815999"/>
    <w:rsid w:val="00817A30"/>
    <w:rsid w:val="00821674"/>
    <w:rsid w:val="00823A16"/>
    <w:rsid w:val="00826525"/>
    <w:rsid w:val="0082768D"/>
    <w:rsid w:val="00827B87"/>
    <w:rsid w:val="0083057F"/>
    <w:rsid w:val="008326AD"/>
    <w:rsid w:val="00832E24"/>
    <w:rsid w:val="00833D04"/>
    <w:rsid w:val="00835F4E"/>
    <w:rsid w:val="00837E67"/>
    <w:rsid w:val="008400E2"/>
    <w:rsid w:val="00840F09"/>
    <w:rsid w:val="008411FA"/>
    <w:rsid w:val="00842A0B"/>
    <w:rsid w:val="008444B1"/>
    <w:rsid w:val="00844E44"/>
    <w:rsid w:val="00845A3F"/>
    <w:rsid w:val="008461AB"/>
    <w:rsid w:val="00847980"/>
    <w:rsid w:val="00847D63"/>
    <w:rsid w:val="00850571"/>
    <w:rsid w:val="00854BF8"/>
    <w:rsid w:val="008562C4"/>
    <w:rsid w:val="008578F8"/>
    <w:rsid w:val="00861778"/>
    <w:rsid w:val="0086212F"/>
    <w:rsid w:val="008635AB"/>
    <w:rsid w:val="00863EF2"/>
    <w:rsid w:val="00864BC2"/>
    <w:rsid w:val="00867357"/>
    <w:rsid w:val="008702A0"/>
    <w:rsid w:val="00871D52"/>
    <w:rsid w:val="00874E92"/>
    <w:rsid w:val="00875F79"/>
    <w:rsid w:val="00877725"/>
    <w:rsid w:val="00877CFD"/>
    <w:rsid w:val="008843EC"/>
    <w:rsid w:val="008906CA"/>
    <w:rsid w:val="00890A96"/>
    <w:rsid w:val="008916A2"/>
    <w:rsid w:val="00891FB9"/>
    <w:rsid w:val="008926FA"/>
    <w:rsid w:val="008948A2"/>
    <w:rsid w:val="008949DB"/>
    <w:rsid w:val="008A0E04"/>
    <w:rsid w:val="008A1F9E"/>
    <w:rsid w:val="008A32A6"/>
    <w:rsid w:val="008A5710"/>
    <w:rsid w:val="008A6005"/>
    <w:rsid w:val="008A7E34"/>
    <w:rsid w:val="008B03CA"/>
    <w:rsid w:val="008B4596"/>
    <w:rsid w:val="008B49AD"/>
    <w:rsid w:val="008B53BC"/>
    <w:rsid w:val="008B64A6"/>
    <w:rsid w:val="008B7708"/>
    <w:rsid w:val="008C01EA"/>
    <w:rsid w:val="008C19C1"/>
    <w:rsid w:val="008C4315"/>
    <w:rsid w:val="008C4698"/>
    <w:rsid w:val="008C4C79"/>
    <w:rsid w:val="008C5631"/>
    <w:rsid w:val="008C6140"/>
    <w:rsid w:val="008D08A0"/>
    <w:rsid w:val="008D36C3"/>
    <w:rsid w:val="008D3BB7"/>
    <w:rsid w:val="008D48BC"/>
    <w:rsid w:val="008D6920"/>
    <w:rsid w:val="008D6A41"/>
    <w:rsid w:val="008E06A0"/>
    <w:rsid w:val="008E3802"/>
    <w:rsid w:val="008E4B10"/>
    <w:rsid w:val="008E69C9"/>
    <w:rsid w:val="008E719B"/>
    <w:rsid w:val="008E7464"/>
    <w:rsid w:val="008E7F58"/>
    <w:rsid w:val="008F270A"/>
    <w:rsid w:val="008F2DF8"/>
    <w:rsid w:val="008F31D1"/>
    <w:rsid w:val="008F5CDC"/>
    <w:rsid w:val="008F74A9"/>
    <w:rsid w:val="00901481"/>
    <w:rsid w:val="0091057B"/>
    <w:rsid w:val="00911314"/>
    <w:rsid w:val="00912D63"/>
    <w:rsid w:val="00913B6C"/>
    <w:rsid w:val="00915FA3"/>
    <w:rsid w:val="00916326"/>
    <w:rsid w:val="00916C2F"/>
    <w:rsid w:val="009229DE"/>
    <w:rsid w:val="00923CBA"/>
    <w:rsid w:val="00925788"/>
    <w:rsid w:val="0092621E"/>
    <w:rsid w:val="0092641D"/>
    <w:rsid w:val="00931C03"/>
    <w:rsid w:val="00933221"/>
    <w:rsid w:val="00933FC5"/>
    <w:rsid w:val="00934248"/>
    <w:rsid w:val="009356E2"/>
    <w:rsid w:val="0093615F"/>
    <w:rsid w:val="00936702"/>
    <w:rsid w:val="0093672E"/>
    <w:rsid w:val="00936ECE"/>
    <w:rsid w:val="009404F9"/>
    <w:rsid w:val="009407D6"/>
    <w:rsid w:val="00940C60"/>
    <w:rsid w:val="00941FC3"/>
    <w:rsid w:val="009420C5"/>
    <w:rsid w:val="00942970"/>
    <w:rsid w:val="00943A8B"/>
    <w:rsid w:val="009448BA"/>
    <w:rsid w:val="009454D9"/>
    <w:rsid w:val="0094765A"/>
    <w:rsid w:val="00947EE0"/>
    <w:rsid w:val="009516D7"/>
    <w:rsid w:val="00951A43"/>
    <w:rsid w:val="0095389E"/>
    <w:rsid w:val="00954EF8"/>
    <w:rsid w:val="00955FB8"/>
    <w:rsid w:val="009575FD"/>
    <w:rsid w:val="00960C33"/>
    <w:rsid w:val="00962A16"/>
    <w:rsid w:val="00963FCB"/>
    <w:rsid w:val="00964764"/>
    <w:rsid w:val="00965023"/>
    <w:rsid w:val="009654FD"/>
    <w:rsid w:val="00967E98"/>
    <w:rsid w:val="00973179"/>
    <w:rsid w:val="00973BDB"/>
    <w:rsid w:val="0097512F"/>
    <w:rsid w:val="0097752B"/>
    <w:rsid w:val="009807E7"/>
    <w:rsid w:val="00983578"/>
    <w:rsid w:val="00984EAB"/>
    <w:rsid w:val="00985D59"/>
    <w:rsid w:val="00987065"/>
    <w:rsid w:val="00990792"/>
    <w:rsid w:val="00990BE3"/>
    <w:rsid w:val="009912D1"/>
    <w:rsid w:val="00992050"/>
    <w:rsid w:val="009964A9"/>
    <w:rsid w:val="009A06D9"/>
    <w:rsid w:val="009A0C9E"/>
    <w:rsid w:val="009A1467"/>
    <w:rsid w:val="009A3357"/>
    <w:rsid w:val="009A3663"/>
    <w:rsid w:val="009A42DC"/>
    <w:rsid w:val="009A52FD"/>
    <w:rsid w:val="009A53E7"/>
    <w:rsid w:val="009A5413"/>
    <w:rsid w:val="009A65C1"/>
    <w:rsid w:val="009A7300"/>
    <w:rsid w:val="009B225A"/>
    <w:rsid w:val="009C06BE"/>
    <w:rsid w:val="009C187C"/>
    <w:rsid w:val="009C20ED"/>
    <w:rsid w:val="009C3776"/>
    <w:rsid w:val="009C3989"/>
    <w:rsid w:val="009C5BFC"/>
    <w:rsid w:val="009C765C"/>
    <w:rsid w:val="009C79AC"/>
    <w:rsid w:val="009C7C13"/>
    <w:rsid w:val="009D087E"/>
    <w:rsid w:val="009D08C3"/>
    <w:rsid w:val="009D286C"/>
    <w:rsid w:val="009D2F9A"/>
    <w:rsid w:val="009D32D9"/>
    <w:rsid w:val="009D3D39"/>
    <w:rsid w:val="009D3F3C"/>
    <w:rsid w:val="009D4813"/>
    <w:rsid w:val="009D6945"/>
    <w:rsid w:val="009E1389"/>
    <w:rsid w:val="009E2710"/>
    <w:rsid w:val="009E2B43"/>
    <w:rsid w:val="009E50B9"/>
    <w:rsid w:val="009E6145"/>
    <w:rsid w:val="009E69ED"/>
    <w:rsid w:val="009E7C60"/>
    <w:rsid w:val="009E7D4F"/>
    <w:rsid w:val="009F05E9"/>
    <w:rsid w:val="009F3B2D"/>
    <w:rsid w:val="009F5A4E"/>
    <w:rsid w:val="009F614B"/>
    <w:rsid w:val="009F6FA0"/>
    <w:rsid w:val="00A0529C"/>
    <w:rsid w:val="00A055FD"/>
    <w:rsid w:val="00A06970"/>
    <w:rsid w:val="00A10EAE"/>
    <w:rsid w:val="00A1132C"/>
    <w:rsid w:val="00A1167F"/>
    <w:rsid w:val="00A123B5"/>
    <w:rsid w:val="00A136A5"/>
    <w:rsid w:val="00A14A39"/>
    <w:rsid w:val="00A14A78"/>
    <w:rsid w:val="00A16812"/>
    <w:rsid w:val="00A16A45"/>
    <w:rsid w:val="00A17FCC"/>
    <w:rsid w:val="00A226FE"/>
    <w:rsid w:val="00A22898"/>
    <w:rsid w:val="00A24711"/>
    <w:rsid w:val="00A24E48"/>
    <w:rsid w:val="00A2771B"/>
    <w:rsid w:val="00A30056"/>
    <w:rsid w:val="00A30C1F"/>
    <w:rsid w:val="00A31E99"/>
    <w:rsid w:val="00A347DB"/>
    <w:rsid w:val="00A4023B"/>
    <w:rsid w:val="00A402D2"/>
    <w:rsid w:val="00A41704"/>
    <w:rsid w:val="00A41A8E"/>
    <w:rsid w:val="00A41F6A"/>
    <w:rsid w:val="00A4222E"/>
    <w:rsid w:val="00A444E8"/>
    <w:rsid w:val="00A46B82"/>
    <w:rsid w:val="00A50D8E"/>
    <w:rsid w:val="00A53130"/>
    <w:rsid w:val="00A53714"/>
    <w:rsid w:val="00A546F1"/>
    <w:rsid w:val="00A55721"/>
    <w:rsid w:val="00A614B5"/>
    <w:rsid w:val="00A615DF"/>
    <w:rsid w:val="00A6227D"/>
    <w:rsid w:val="00A64300"/>
    <w:rsid w:val="00A65FCB"/>
    <w:rsid w:val="00A66B24"/>
    <w:rsid w:val="00A66EE6"/>
    <w:rsid w:val="00A675B2"/>
    <w:rsid w:val="00A726DD"/>
    <w:rsid w:val="00A7308F"/>
    <w:rsid w:val="00A73191"/>
    <w:rsid w:val="00A80C4A"/>
    <w:rsid w:val="00A8594F"/>
    <w:rsid w:val="00A9216C"/>
    <w:rsid w:val="00A942AF"/>
    <w:rsid w:val="00A94FAB"/>
    <w:rsid w:val="00A976E9"/>
    <w:rsid w:val="00A979C1"/>
    <w:rsid w:val="00AA012B"/>
    <w:rsid w:val="00AA03D5"/>
    <w:rsid w:val="00AA120C"/>
    <w:rsid w:val="00AA1BC1"/>
    <w:rsid w:val="00AA399F"/>
    <w:rsid w:val="00AA5EB4"/>
    <w:rsid w:val="00AB185C"/>
    <w:rsid w:val="00AB2580"/>
    <w:rsid w:val="00AB3A15"/>
    <w:rsid w:val="00AB3FF3"/>
    <w:rsid w:val="00AB458F"/>
    <w:rsid w:val="00AB4E5D"/>
    <w:rsid w:val="00AB4E8E"/>
    <w:rsid w:val="00AB5327"/>
    <w:rsid w:val="00AC1C3F"/>
    <w:rsid w:val="00AC2551"/>
    <w:rsid w:val="00AC3CB3"/>
    <w:rsid w:val="00AC4671"/>
    <w:rsid w:val="00AC74D9"/>
    <w:rsid w:val="00AD089B"/>
    <w:rsid w:val="00AD447C"/>
    <w:rsid w:val="00AD546B"/>
    <w:rsid w:val="00AD55E3"/>
    <w:rsid w:val="00AD5754"/>
    <w:rsid w:val="00AD5C22"/>
    <w:rsid w:val="00AD6BF8"/>
    <w:rsid w:val="00AD7386"/>
    <w:rsid w:val="00AE0064"/>
    <w:rsid w:val="00AE6698"/>
    <w:rsid w:val="00AE7132"/>
    <w:rsid w:val="00AE730F"/>
    <w:rsid w:val="00AF086F"/>
    <w:rsid w:val="00AF0D62"/>
    <w:rsid w:val="00AF2E46"/>
    <w:rsid w:val="00AF79D1"/>
    <w:rsid w:val="00B0044E"/>
    <w:rsid w:val="00B0092B"/>
    <w:rsid w:val="00B0126D"/>
    <w:rsid w:val="00B04813"/>
    <w:rsid w:val="00B04D0E"/>
    <w:rsid w:val="00B1026B"/>
    <w:rsid w:val="00B12AEF"/>
    <w:rsid w:val="00B1361F"/>
    <w:rsid w:val="00B140CD"/>
    <w:rsid w:val="00B14679"/>
    <w:rsid w:val="00B155CE"/>
    <w:rsid w:val="00B169BA"/>
    <w:rsid w:val="00B16FF3"/>
    <w:rsid w:val="00B173A3"/>
    <w:rsid w:val="00B2073E"/>
    <w:rsid w:val="00B21A7F"/>
    <w:rsid w:val="00B21F33"/>
    <w:rsid w:val="00B22650"/>
    <w:rsid w:val="00B26084"/>
    <w:rsid w:val="00B261FD"/>
    <w:rsid w:val="00B27009"/>
    <w:rsid w:val="00B30954"/>
    <w:rsid w:val="00B31932"/>
    <w:rsid w:val="00B344E6"/>
    <w:rsid w:val="00B3675F"/>
    <w:rsid w:val="00B37FF6"/>
    <w:rsid w:val="00B404DB"/>
    <w:rsid w:val="00B40DD9"/>
    <w:rsid w:val="00B425B7"/>
    <w:rsid w:val="00B43E60"/>
    <w:rsid w:val="00B44564"/>
    <w:rsid w:val="00B453E6"/>
    <w:rsid w:val="00B50693"/>
    <w:rsid w:val="00B51796"/>
    <w:rsid w:val="00B52F40"/>
    <w:rsid w:val="00B564B3"/>
    <w:rsid w:val="00B56556"/>
    <w:rsid w:val="00B6134A"/>
    <w:rsid w:val="00B61B0C"/>
    <w:rsid w:val="00B636D1"/>
    <w:rsid w:val="00B67174"/>
    <w:rsid w:val="00B679A6"/>
    <w:rsid w:val="00B703FF"/>
    <w:rsid w:val="00B71F27"/>
    <w:rsid w:val="00B766E5"/>
    <w:rsid w:val="00B82ECA"/>
    <w:rsid w:val="00B83148"/>
    <w:rsid w:val="00B84854"/>
    <w:rsid w:val="00B90046"/>
    <w:rsid w:val="00B9092C"/>
    <w:rsid w:val="00B914C1"/>
    <w:rsid w:val="00B914F4"/>
    <w:rsid w:val="00B918DA"/>
    <w:rsid w:val="00B92646"/>
    <w:rsid w:val="00B93E06"/>
    <w:rsid w:val="00BA3B2C"/>
    <w:rsid w:val="00BA45ED"/>
    <w:rsid w:val="00BA5A00"/>
    <w:rsid w:val="00BA5AE2"/>
    <w:rsid w:val="00BA7C94"/>
    <w:rsid w:val="00BB259C"/>
    <w:rsid w:val="00BB2CE6"/>
    <w:rsid w:val="00BB4DC8"/>
    <w:rsid w:val="00BB6030"/>
    <w:rsid w:val="00BC19A2"/>
    <w:rsid w:val="00BC1A12"/>
    <w:rsid w:val="00BC22ED"/>
    <w:rsid w:val="00BC6BDB"/>
    <w:rsid w:val="00BD0B13"/>
    <w:rsid w:val="00BD3312"/>
    <w:rsid w:val="00BD524D"/>
    <w:rsid w:val="00BD7E2B"/>
    <w:rsid w:val="00BE238F"/>
    <w:rsid w:val="00BE3D53"/>
    <w:rsid w:val="00BE5E34"/>
    <w:rsid w:val="00BF235B"/>
    <w:rsid w:val="00BF2615"/>
    <w:rsid w:val="00BF294C"/>
    <w:rsid w:val="00BF449E"/>
    <w:rsid w:val="00BF46CA"/>
    <w:rsid w:val="00BF4EEC"/>
    <w:rsid w:val="00C03CBE"/>
    <w:rsid w:val="00C06B83"/>
    <w:rsid w:val="00C07136"/>
    <w:rsid w:val="00C1125E"/>
    <w:rsid w:val="00C12C89"/>
    <w:rsid w:val="00C13912"/>
    <w:rsid w:val="00C15A76"/>
    <w:rsid w:val="00C16E09"/>
    <w:rsid w:val="00C17366"/>
    <w:rsid w:val="00C20685"/>
    <w:rsid w:val="00C22457"/>
    <w:rsid w:val="00C22CE0"/>
    <w:rsid w:val="00C23D4D"/>
    <w:rsid w:val="00C244BD"/>
    <w:rsid w:val="00C30382"/>
    <w:rsid w:val="00C30CDC"/>
    <w:rsid w:val="00C33606"/>
    <w:rsid w:val="00C37126"/>
    <w:rsid w:val="00C377E1"/>
    <w:rsid w:val="00C40625"/>
    <w:rsid w:val="00C40688"/>
    <w:rsid w:val="00C4268B"/>
    <w:rsid w:val="00C42944"/>
    <w:rsid w:val="00C43AA1"/>
    <w:rsid w:val="00C43B37"/>
    <w:rsid w:val="00C45A69"/>
    <w:rsid w:val="00C460F0"/>
    <w:rsid w:val="00C4625E"/>
    <w:rsid w:val="00C5374F"/>
    <w:rsid w:val="00C5390A"/>
    <w:rsid w:val="00C54348"/>
    <w:rsid w:val="00C543E5"/>
    <w:rsid w:val="00C552E1"/>
    <w:rsid w:val="00C55360"/>
    <w:rsid w:val="00C560E0"/>
    <w:rsid w:val="00C56D90"/>
    <w:rsid w:val="00C60595"/>
    <w:rsid w:val="00C63091"/>
    <w:rsid w:val="00C70A1D"/>
    <w:rsid w:val="00C7182B"/>
    <w:rsid w:val="00C7218E"/>
    <w:rsid w:val="00C730AC"/>
    <w:rsid w:val="00C73BB5"/>
    <w:rsid w:val="00C766A4"/>
    <w:rsid w:val="00C80D85"/>
    <w:rsid w:val="00C813E2"/>
    <w:rsid w:val="00C82B27"/>
    <w:rsid w:val="00C839FD"/>
    <w:rsid w:val="00C85588"/>
    <w:rsid w:val="00C85BBD"/>
    <w:rsid w:val="00C85C50"/>
    <w:rsid w:val="00C86B17"/>
    <w:rsid w:val="00C86FC2"/>
    <w:rsid w:val="00C87730"/>
    <w:rsid w:val="00C91B96"/>
    <w:rsid w:val="00C92878"/>
    <w:rsid w:val="00C93EC2"/>
    <w:rsid w:val="00C9445D"/>
    <w:rsid w:val="00C973DB"/>
    <w:rsid w:val="00C97805"/>
    <w:rsid w:val="00CA0A27"/>
    <w:rsid w:val="00CB12D4"/>
    <w:rsid w:val="00CB209E"/>
    <w:rsid w:val="00CB2CE8"/>
    <w:rsid w:val="00CB4711"/>
    <w:rsid w:val="00CB589C"/>
    <w:rsid w:val="00CB619A"/>
    <w:rsid w:val="00CB6DA1"/>
    <w:rsid w:val="00CC2537"/>
    <w:rsid w:val="00CC4440"/>
    <w:rsid w:val="00CC4855"/>
    <w:rsid w:val="00CC5409"/>
    <w:rsid w:val="00CC7185"/>
    <w:rsid w:val="00CD0928"/>
    <w:rsid w:val="00CD0934"/>
    <w:rsid w:val="00CD1551"/>
    <w:rsid w:val="00CD2F2C"/>
    <w:rsid w:val="00CD3FD5"/>
    <w:rsid w:val="00CD5029"/>
    <w:rsid w:val="00CD5791"/>
    <w:rsid w:val="00CD6812"/>
    <w:rsid w:val="00CE17A3"/>
    <w:rsid w:val="00CE35DB"/>
    <w:rsid w:val="00CE4B3C"/>
    <w:rsid w:val="00CE6291"/>
    <w:rsid w:val="00CF0B67"/>
    <w:rsid w:val="00CF1A38"/>
    <w:rsid w:val="00CF30B2"/>
    <w:rsid w:val="00CF6A11"/>
    <w:rsid w:val="00CF759B"/>
    <w:rsid w:val="00CF7925"/>
    <w:rsid w:val="00D00FC7"/>
    <w:rsid w:val="00D0181D"/>
    <w:rsid w:val="00D023A5"/>
    <w:rsid w:val="00D0257B"/>
    <w:rsid w:val="00D06D68"/>
    <w:rsid w:val="00D06E1B"/>
    <w:rsid w:val="00D07315"/>
    <w:rsid w:val="00D1098E"/>
    <w:rsid w:val="00D11BA3"/>
    <w:rsid w:val="00D17F1B"/>
    <w:rsid w:val="00D2323E"/>
    <w:rsid w:val="00D2791C"/>
    <w:rsid w:val="00D27E61"/>
    <w:rsid w:val="00D31176"/>
    <w:rsid w:val="00D33755"/>
    <w:rsid w:val="00D3509E"/>
    <w:rsid w:val="00D427AE"/>
    <w:rsid w:val="00D42C79"/>
    <w:rsid w:val="00D44C8B"/>
    <w:rsid w:val="00D44DF3"/>
    <w:rsid w:val="00D4611C"/>
    <w:rsid w:val="00D4692D"/>
    <w:rsid w:val="00D46B90"/>
    <w:rsid w:val="00D5117D"/>
    <w:rsid w:val="00D535D0"/>
    <w:rsid w:val="00D54169"/>
    <w:rsid w:val="00D55F9C"/>
    <w:rsid w:val="00D56E98"/>
    <w:rsid w:val="00D60441"/>
    <w:rsid w:val="00D60880"/>
    <w:rsid w:val="00D61F62"/>
    <w:rsid w:val="00D647C3"/>
    <w:rsid w:val="00D64838"/>
    <w:rsid w:val="00D71DBF"/>
    <w:rsid w:val="00D72AC7"/>
    <w:rsid w:val="00D73970"/>
    <w:rsid w:val="00D7592E"/>
    <w:rsid w:val="00D77027"/>
    <w:rsid w:val="00D776C8"/>
    <w:rsid w:val="00D77829"/>
    <w:rsid w:val="00D80E36"/>
    <w:rsid w:val="00D85652"/>
    <w:rsid w:val="00D86A1C"/>
    <w:rsid w:val="00D86A8A"/>
    <w:rsid w:val="00D87F82"/>
    <w:rsid w:val="00D90544"/>
    <w:rsid w:val="00D9125E"/>
    <w:rsid w:val="00D9273D"/>
    <w:rsid w:val="00D93D29"/>
    <w:rsid w:val="00D94E16"/>
    <w:rsid w:val="00D956C0"/>
    <w:rsid w:val="00D95CBB"/>
    <w:rsid w:val="00D96BDF"/>
    <w:rsid w:val="00DA0330"/>
    <w:rsid w:val="00DA07FE"/>
    <w:rsid w:val="00DA502E"/>
    <w:rsid w:val="00DA5CE5"/>
    <w:rsid w:val="00DA6E09"/>
    <w:rsid w:val="00DB146D"/>
    <w:rsid w:val="00DB1C08"/>
    <w:rsid w:val="00DB6482"/>
    <w:rsid w:val="00DB6F61"/>
    <w:rsid w:val="00DC01EE"/>
    <w:rsid w:val="00DC1B58"/>
    <w:rsid w:val="00DC3CD3"/>
    <w:rsid w:val="00DC60B0"/>
    <w:rsid w:val="00DC750F"/>
    <w:rsid w:val="00DC7580"/>
    <w:rsid w:val="00DD2595"/>
    <w:rsid w:val="00DD2B02"/>
    <w:rsid w:val="00DD3923"/>
    <w:rsid w:val="00DD4992"/>
    <w:rsid w:val="00DE0E70"/>
    <w:rsid w:val="00DE36B9"/>
    <w:rsid w:val="00DE5651"/>
    <w:rsid w:val="00DE7DAD"/>
    <w:rsid w:val="00DF1839"/>
    <w:rsid w:val="00DF53B3"/>
    <w:rsid w:val="00DF5E78"/>
    <w:rsid w:val="00DF66EE"/>
    <w:rsid w:val="00DF7BE2"/>
    <w:rsid w:val="00E0046D"/>
    <w:rsid w:val="00E02BAD"/>
    <w:rsid w:val="00E04962"/>
    <w:rsid w:val="00E0787F"/>
    <w:rsid w:val="00E10447"/>
    <w:rsid w:val="00E10AC6"/>
    <w:rsid w:val="00E12731"/>
    <w:rsid w:val="00E13B38"/>
    <w:rsid w:val="00E17E71"/>
    <w:rsid w:val="00E17ED5"/>
    <w:rsid w:val="00E209A9"/>
    <w:rsid w:val="00E21D53"/>
    <w:rsid w:val="00E22CB8"/>
    <w:rsid w:val="00E24214"/>
    <w:rsid w:val="00E24949"/>
    <w:rsid w:val="00E259C5"/>
    <w:rsid w:val="00E25F1D"/>
    <w:rsid w:val="00E27D08"/>
    <w:rsid w:val="00E27F4C"/>
    <w:rsid w:val="00E33C2D"/>
    <w:rsid w:val="00E33E12"/>
    <w:rsid w:val="00E35E99"/>
    <w:rsid w:val="00E36C8B"/>
    <w:rsid w:val="00E36E59"/>
    <w:rsid w:val="00E36F27"/>
    <w:rsid w:val="00E40389"/>
    <w:rsid w:val="00E4045B"/>
    <w:rsid w:val="00E40843"/>
    <w:rsid w:val="00E40B42"/>
    <w:rsid w:val="00E4316F"/>
    <w:rsid w:val="00E4699E"/>
    <w:rsid w:val="00E47433"/>
    <w:rsid w:val="00E4783E"/>
    <w:rsid w:val="00E505D8"/>
    <w:rsid w:val="00E5069D"/>
    <w:rsid w:val="00E50B68"/>
    <w:rsid w:val="00E5110B"/>
    <w:rsid w:val="00E52E47"/>
    <w:rsid w:val="00E55EFF"/>
    <w:rsid w:val="00E56BD5"/>
    <w:rsid w:val="00E633F0"/>
    <w:rsid w:val="00E6368B"/>
    <w:rsid w:val="00E706A0"/>
    <w:rsid w:val="00E70AAF"/>
    <w:rsid w:val="00E71C66"/>
    <w:rsid w:val="00E7218D"/>
    <w:rsid w:val="00E758A4"/>
    <w:rsid w:val="00E75B34"/>
    <w:rsid w:val="00E801D6"/>
    <w:rsid w:val="00E81726"/>
    <w:rsid w:val="00E85F94"/>
    <w:rsid w:val="00E86082"/>
    <w:rsid w:val="00E8642B"/>
    <w:rsid w:val="00E9423F"/>
    <w:rsid w:val="00E942C6"/>
    <w:rsid w:val="00E9440C"/>
    <w:rsid w:val="00E9522F"/>
    <w:rsid w:val="00E960B3"/>
    <w:rsid w:val="00E97E30"/>
    <w:rsid w:val="00EA0032"/>
    <w:rsid w:val="00EA0FA0"/>
    <w:rsid w:val="00EA1F45"/>
    <w:rsid w:val="00EA2C40"/>
    <w:rsid w:val="00EA47F8"/>
    <w:rsid w:val="00EB362E"/>
    <w:rsid w:val="00EB37B3"/>
    <w:rsid w:val="00EB4907"/>
    <w:rsid w:val="00EB6113"/>
    <w:rsid w:val="00EB630A"/>
    <w:rsid w:val="00EB63E0"/>
    <w:rsid w:val="00EB6D66"/>
    <w:rsid w:val="00EC2C08"/>
    <w:rsid w:val="00EC54EA"/>
    <w:rsid w:val="00ED5C2B"/>
    <w:rsid w:val="00ED5DD5"/>
    <w:rsid w:val="00ED7E11"/>
    <w:rsid w:val="00EE320E"/>
    <w:rsid w:val="00EE370C"/>
    <w:rsid w:val="00EE44F8"/>
    <w:rsid w:val="00EE5D0B"/>
    <w:rsid w:val="00EF4470"/>
    <w:rsid w:val="00EF4711"/>
    <w:rsid w:val="00EF4F37"/>
    <w:rsid w:val="00EF6F51"/>
    <w:rsid w:val="00EF7A39"/>
    <w:rsid w:val="00F000BF"/>
    <w:rsid w:val="00F04B20"/>
    <w:rsid w:val="00F07EE0"/>
    <w:rsid w:val="00F10329"/>
    <w:rsid w:val="00F127D5"/>
    <w:rsid w:val="00F13E9B"/>
    <w:rsid w:val="00F157A0"/>
    <w:rsid w:val="00F216E3"/>
    <w:rsid w:val="00F21B4D"/>
    <w:rsid w:val="00F23B52"/>
    <w:rsid w:val="00F25AF3"/>
    <w:rsid w:val="00F26773"/>
    <w:rsid w:val="00F26F50"/>
    <w:rsid w:val="00F270F0"/>
    <w:rsid w:val="00F30939"/>
    <w:rsid w:val="00F30B0A"/>
    <w:rsid w:val="00F322AB"/>
    <w:rsid w:val="00F352D0"/>
    <w:rsid w:val="00F35965"/>
    <w:rsid w:val="00F41C3D"/>
    <w:rsid w:val="00F42995"/>
    <w:rsid w:val="00F42DEC"/>
    <w:rsid w:val="00F438B9"/>
    <w:rsid w:val="00F445FC"/>
    <w:rsid w:val="00F45349"/>
    <w:rsid w:val="00F464E0"/>
    <w:rsid w:val="00F4782B"/>
    <w:rsid w:val="00F5180C"/>
    <w:rsid w:val="00F529F4"/>
    <w:rsid w:val="00F52E14"/>
    <w:rsid w:val="00F55775"/>
    <w:rsid w:val="00F56EDE"/>
    <w:rsid w:val="00F56F3F"/>
    <w:rsid w:val="00F57209"/>
    <w:rsid w:val="00F60425"/>
    <w:rsid w:val="00F61A83"/>
    <w:rsid w:val="00F625AC"/>
    <w:rsid w:val="00F629F0"/>
    <w:rsid w:val="00F6449E"/>
    <w:rsid w:val="00F649F1"/>
    <w:rsid w:val="00F66D89"/>
    <w:rsid w:val="00F66EF3"/>
    <w:rsid w:val="00F678D3"/>
    <w:rsid w:val="00F70091"/>
    <w:rsid w:val="00F71303"/>
    <w:rsid w:val="00F77018"/>
    <w:rsid w:val="00F81647"/>
    <w:rsid w:val="00F82639"/>
    <w:rsid w:val="00F83C59"/>
    <w:rsid w:val="00F907D2"/>
    <w:rsid w:val="00F909C3"/>
    <w:rsid w:val="00F917B0"/>
    <w:rsid w:val="00F92FBC"/>
    <w:rsid w:val="00F9360A"/>
    <w:rsid w:val="00F9487B"/>
    <w:rsid w:val="00F9589C"/>
    <w:rsid w:val="00F97560"/>
    <w:rsid w:val="00FA3E2E"/>
    <w:rsid w:val="00FA4839"/>
    <w:rsid w:val="00FA5A6C"/>
    <w:rsid w:val="00FA5F55"/>
    <w:rsid w:val="00FA5FBB"/>
    <w:rsid w:val="00FA633D"/>
    <w:rsid w:val="00FA74D3"/>
    <w:rsid w:val="00FA76B2"/>
    <w:rsid w:val="00FA7F57"/>
    <w:rsid w:val="00FB0623"/>
    <w:rsid w:val="00FB1724"/>
    <w:rsid w:val="00FB5FE3"/>
    <w:rsid w:val="00FB7F69"/>
    <w:rsid w:val="00FC1871"/>
    <w:rsid w:val="00FC1CCA"/>
    <w:rsid w:val="00FC1FB8"/>
    <w:rsid w:val="00FC216B"/>
    <w:rsid w:val="00FC2236"/>
    <w:rsid w:val="00FC5090"/>
    <w:rsid w:val="00FC5D10"/>
    <w:rsid w:val="00FC5F77"/>
    <w:rsid w:val="00FC6B50"/>
    <w:rsid w:val="00FC6C1C"/>
    <w:rsid w:val="00FD102D"/>
    <w:rsid w:val="00FD2C69"/>
    <w:rsid w:val="00FD547B"/>
    <w:rsid w:val="00FD5CD6"/>
    <w:rsid w:val="00FD79D4"/>
    <w:rsid w:val="00FD7A8E"/>
    <w:rsid w:val="00FE1B95"/>
    <w:rsid w:val="00FE2E20"/>
    <w:rsid w:val="00FE47D4"/>
    <w:rsid w:val="00FE4A56"/>
    <w:rsid w:val="00FE70A8"/>
    <w:rsid w:val="00FE7B43"/>
    <w:rsid w:val="00FF0C40"/>
    <w:rsid w:val="00FF15BB"/>
    <w:rsid w:val="00FF3434"/>
    <w:rsid w:val="00FF3E22"/>
    <w:rsid w:val="00FF58EC"/>
    <w:rsid w:val="00FF6454"/>
    <w:rsid w:val="00FF7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1497D"/>
    <w:rPr>
      <w:sz w:val="24"/>
      <w:szCs w:val="24"/>
    </w:rPr>
  </w:style>
  <w:style w:type="paragraph" w:styleId="1">
    <w:name w:val="heading 1"/>
    <w:aliases w:val="H1,Document Header1,Заголов,Загол 2,заголовок"/>
    <w:basedOn w:val="a0"/>
    <w:next w:val="a0"/>
    <w:link w:val="11"/>
    <w:uiPriority w:val="9"/>
    <w:qFormat/>
    <w:rsid w:val="008C4315"/>
    <w:pPr>
      <w:keepNext/>
      <w:spacing w:before="240" w:after="60"/>
      <w:jc w:val="center"/>
      <w:outlineLvl w:val="0"/>
    </w:pPr>
    <w:rPr>
      <w:b/>
      <w:kern w:val="28"/>
      <w:sz w:val="28"/>
      <w:szCs w:val="20"/>
    </w:rPr>
  </w:style>
  <w:style w:type="paragraph" w:styleId="20">
    <w:name w:val="heading 2"/>
    <w:basedOn w:val="a0"/>
    <w:next w:val="a0"/>
    <w:link w:val="21"/>
    <w:uiPriority w:val="9"/>
    <w:qFormat/>
    <w:rsid w:val="005B0CF2"/>
    <w:pPr>
      <w:spacing w:before="120" w:after="120" w:line="276" w:lineRule="auto"/>
      <w:ind w:firstLine="482"/>
      <w:jc w:val="both"/>
      <w:outlineLvl w:val="1"/>
    </w:pPr>
    <w:rPr>
      <w:bCs/>
      <w:sz w:val="22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qFormat/>
    <w:rsid w:val="005B0CF2"/>
    <w:pPr>
      <w:spacing w:before="120" w:after="120" w:line="276" w:lineRule="auto"/>
      <w:ind w:firstLine="482"/>
      <w:jc w:val="both"/>
      <w:outlineLvl w:val="2"/>
    </w:pPr>
    <w:rPr>
      <w:bCs/>
      <w:sz w:val="22"/>
      <w:szCs w:val="22"/>
      <w:lang w:eastAsia="en-US"/>
    </w:rPr>
  </w:style>
  <w:style w:type="paragraph" w:styleId="4">
    <w:name w:val="heading 4"/>
    <w:basedOn w:val="a0"/>
    <w:next w:val="a0"/>
    <w:link w:val="40"/>
    <w:uiPriority w:val="9"/>
    <w:qFormat/>
    <w:rsid w:val="005B0CF2"/>
    <w:pPr>
      <w:spacing w:before="120" w:after="120" w:line="276" w:lineRule="auto"/>
      <w:ind w:firstLine="482"/>
      <w:jc w:val="both"/>
      <w:outlineLvl w:val="3"/>
    </w:pPr>
    <w:rPr>
      <w:bCs/>
      <w:iCs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qFormat/>
    <w:rsid w:val="005B0CF2"/>
    <w:pPr>
      <w:keepNext/>
      <w:keepLines/>
      <w:spacing w:before="200" w:line="276" w:lineRule="auto"/>
      <w:ind w:firstLine="482"/>
      <w:jc w:val="both"/>
      <w:outlineLvl w:val="4"/>
    </w:pPr>
    <w:rPr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qFormat/>
    <w:rsid w:val="005B0CF2"/>
    <w:pPr>
      <w:keepNext/>
      <w:keepLines/>
      <w:spacing w:before="200" w:line="276" w:lineRule="auto"/>
      <w:ind w:firstLine="482"/>
      <w:jc w:val="both"/>
      <w:outlineLvl w:val="5"/>
    </w:pPr>
    <w:rPr>
      <w:i/>
      <w:iCs/>
      <w:color w:val="243F60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qFormat/>
    <w:rsid w:val="005B0CF2"/>
    <w:pPr>
      <w:keepNext/>
      <w:keepLines/>
      <w:spacing w:before="200" w:line="276" w:lineRule="auto"/>
      <w:ind w:firstLine="482"/>
      <w:jc w:val="both"/>
      <w:outlineLvl w:val="6"/>
    </w:pPr>
    <w:rPr>
      <w:i/>
      <w:iCs/>
      <w:color w:val="40404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qFormat/>
    <w:rsid w:val="005B0CF2"/>
    <w:pPr>
      <w:keepNext/>
      <w:keepLines/>
      <w:spacing w:before="200" w:line="276" w:lineRule="auto"/>
      <w:ind w:firstLine="482"/>
      <w:jc w:val="both"/>
      <w:outlineLvl w:val="7"/>
    </w:pPr>
    <w:rPr>
      <w:color w:val="4F81BD"/>
      <w:sz w:val="22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qFormat/>
    <w:rsid w:val="005B0CF2"/>
    <w:pPr>
      <w:keepNext/>
      <w:keepLines/>
      <w:spacing w:before="200" w:line="276" w:lineRule="auto"/>
      <w:ind w:firstLine="482"/>
      <w:jc w:val="both"/>
      <w:outlineLvl w:val="8"/>
    </w:pPr>
    <w:rPr>
      <w:i/>
      <w:iCs/>
      <w:color w:val="404040"/>
      <w:sz w:val="22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962A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rsid w:val="006265B6"/>
    <w:rPr>
      <w:rFonts w:ascii="Tahoma" w:hAnsi="Tahoma"/>
      <w:sz w:val="16"/>
      <w:szCs w:val="16"/>
    </w:rPr>
  </w:style>
  <w:style w:type="paragraph" w:customStyle="1" w:styleId="Iacaaiea">
    <w:name w:val="Iacaaiea"/>
    <w:basedOn w:val="a0"/>
    <w:qFormat/>
    <w:rsid w:val="00295A91"/>
    <w:pPr>
      <w:tabs>
        <w:tab w:val="left" w:pos="426"/>
      </w:tabs>
      <w:spacing w:before="120" w:line="360" w:lineRule="atLeast"/>
      <w:jc w:val="center"/>
    </w:pPr>
    <w:rPr>
      <w:b/>
      <w:bCs/>
      <w:sz w:val="22"/>
      <w:szCs w:val="22"/>
    </w:rPr>
  </w:style>
  <w:style w:type="character" w:customStyle="1" w:styleId="a7">
    <w:name w:val="Основной текст с отступом Знак"/>
    <w:link w:val="a8"/>
    <w:locked/>
    <w:rsid w:val="00E25F1D"/>
    <w:rPr>
      <w:rFonts w:ascii="Calibri" w:eastAsia="Calibri" w:hAnsi="Calibri"/>
      <w:sz w:val="22"/>
      <w:szCs w:val="22"/>
      <w:lang w:val="ru-RU" w:eastAsia="ru-RU" w:bidi="ar-SA"/>
    </w:rPr>
  </w:style>
  <w:style w:type="paragraph" w:styleId="a8">
    <w:name w:val="Body Text Indent"/>
    <w:basedOn w:val="a0"/>
    <w:link w:val="a7"/>
    <w:rsid w:val="00E25F1D"/>
    <w:pPr>
      <w:widowControl w:val="0"/>
      <w:shd w:val="clear" w:color="auto" w:fill="FFFFFF"/>
      <w:spacing w:after="120"/>
      <w:ind w:left="283" w:firstLine="709"/>
      <w:jc w:val="both"/>
    </w:pPr>
    <w:rPr>
      <w:rFonts w:ascii="Calibri" w:eastAsia="Calibri" w:hAnsi="Calibri"/>
      <w:sz w:val="22"/>
      <w:szCs w:val="22"/>
    </w:rPr>
  </w:style>
  <w:style w:type="paragraph" w:customStyle="1" w:styleId="10">
    <w:name w:val="Обычный1"/>
    <w:basedOn w:val="a0"/>
    <w:rsid w:val="00E5110B"/>
    <w:pPr>
      <w:widowControl w:val="0"/>
      <w:snapToGrid w:val="0"/>
      <w:spacing w:line="300" w:lineRule="auto"/>
      <w:ind w:left="34" w:firstLine="720"/>
      <w:jc w:val="both"/>
    </w:pPr>
  </w:style>
  <w:style w:type="character" w:customStyle="1" w:styleId="apple-converted-space">
    <w:name w:val="apple-converted-space"/>
    <w:rsid w:val="00E5110B"/>
    <w:rPr>
      <w:rFonts w:cs="Times New Roman"/>
    </w:rPr>
  </w:style>
  <w:style w:type="character" w:styleId="a9">
    <w:name w:val="Hyperlink"/>
    <w:uiPriority w:val="99"/>
    <w:rsid w:val="007708A3"/>
    <w:rPr>
      <w:color w:val="0000FF"/>
      <w:u w:val="single"/>
    </w:rPr>
  </w:style>
  <w:style w:type="character" w:styleId="aa">
    <w:name w:val="FollowedHyperlink"/>
    <w:rsid w:val="007708A3"/>
    <w:rPr>
      <w:color w:val="800080"/>
      <w:u w:val="single"/>
    </w:rPr>
  </w:style>
  <w:style w:type="paragraph" w:styleId="ab">
    <w:name w:val="header"/>
    <w:basedOn w:val="a0"/>
    <w:link w:val="ac"/>
    <w:uiPriority w:val="99"/>
    <w:rsid w:val="00951A4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51A43"/>
    <w:rPr>
      <w:sz w:val="24"/>
      <w:szCs w:val="24"/>
    </w:rPr>
  </w:style>
  <w:style w:type="paragraph" w:styleId="ad">
    <w:name w:val="footer"/>
    <w:basedOn w:val="a0"/>
    <w:link w:val="ae"/>
    <w:uiPriority w:val="99"/>
    <w:rsid w:val="00951A4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51A43"/>
    <w:rPr>
      <w:sz w:val="24"/>
      <w:szCs w:val="24"/>
    </w:rPr>
  </w:style>
  <w:style w:type="paragraph" w:styleId="af">
    <w:name w:val="No Spacing"/>
    <w:link w:val="af0"/>
    <w:qFormat/>
    <w:rsid w:val="002C4E9A"/>
    <w:rPr>
      <w:sz w:val="24"/>
      <w:szCs w:val="24"/>
    </w:rPr>
  </w:style>
  <w:style w:type="paragraph" w:styleId="af1">
    <w:name w:val="Subtitle"/>
    <w:basedOn w:val="a0"/>
    <w:next w:val="a0"/>
    <w:link w:val="af2"/>
    <w:qFormat/>
    <w:rsid w:val="00E801D6"/>
    <w:pPr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Подзаголовок Знак"/>
    <w:link w:val="af1"/>
    <w:rsid w:val="00E801D6"/>
    <w:rPr>
      <w:rFonts w:ascii="Cambria" w:eastAsia="Times New Roman" w:hAnsi="Cambria" w:cs="Times New Roman"/>
      <w:sz w:val="24"/>
      <w:szCs w:val="24"/>
    </w:rPr>
  </w:style>
  <w:style w:type="character" w:customStyle="1" w:styleId="12">
    <w:name w:val="Заголовок 1 Знак"/>
    <w:uiPriority w:val="9"/>
    <w:rsid w:val="008C43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">
    <w:name w:val="Заголовок 1 Знак1"/>
    <w:aliases w:val="H1 Знак,Document Header1 Знак,Заголов Знак,Загол 2 Знак,заголовок Знак"/>
    <w:link w:val="1"/>
    <w:uiPriority w:val="9"/>
    <w:locked/>
    <w:rsid w:val="008C4315"/>
    <w:rPr>
      <w:b/>
      <w:kern w:val="28"/>
      <w:sz w:val="28"/>
    </w:rPr>
  </w:style>
  <w:style w:type="paragraph" w:customStyle="1" w:styleId="cef1edeee2edeee9f2e5eaf1f2">
    <w:name w:val="Оceсf1нedоeeвe2нedоeeйe9 тf2еe5кeaсf1тf2"/>
    <w:basedOn w:val="a0"/>
    <w:uiPriority w:val="99"/>
    <w:rsid w:val="008C4315"/>
    <w:pPr>
      <w:widowControl w:val="0"/>
      <w:autoSpaceDE w:val="0"/>
      <w:autoSpaceDN w:val="0"/>
      <w:adjustRightInd w:val="0"/>
      <w:spacing w:after="140" w:line="288" w:lineRule="auto"/>
    </w:pPr>
    <w:rPr>
      <w:rFonts w:ascii="Liberation Serif" w:hAnsi="Liberation Serif"/>
    </w:rPr>
  </w:style>
  <w:style w:type="paragraph" w:styleId="af3">
    <w:name w:val="Plain Text"/>
    <w:basedOn w:val="a0"/>
    <w:link w:val="af4"/>
    <w:uiPriority w:val="99"/>
    <w:rsid w:val="00DE5651"/>
    <w:rPr>
      <w:rFonts w:ascii="Courier New" w:hAnsi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DE5651"/>
    <w:rPr>
      <w:rFonts w:ascii="Courier New" w:hAnsi="Courier New" w:cs="Courier New"/>
    </w:rPr>
  </w:style>
  <w:style w:type="paragraph" w:customStyle="1" w:styleId="af5">
    <w:name w:val="Таблицы"/>
    <w:basedOn w:val="a0"/>
    <w:qFormat/>
    <w:rsid w:val="00DE5651"/>
    <w:pPr>
      <w:widowControl w:val="0"/>
      <w:snapToGrid w:val="0"/>
      <w:jc w:val="both"/>
    </w:pPr>
    <w:rPr>
      <w:szCs w:val="20"/>
    </w:rPr>
  </w:style>
  <w:style w:type="table" w:customStyle="1" w:styleId="13">
    <w:name w:val="Сетка таблицы1"/>
    <w:basedOn w:val="a2"/>
    <w:next w:val="a4"/>
    <w:uiPriority w:val="59"/>
    <w:rsid w:val="0071120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Date"/>
    <w:basedOn w:val="a0"/>
    <w:next w:val="a0"/>
    <w:link w:val="af7"/>
    <w:uiPriority w:val="99"/>
    <w:rsid w:val="004F0622"/>
    <w:pPr>
      <w:spacing w:after="60"/>
      <w:jc w:val="both"/>
    </w:pPr>
    <w:rPr>
      <w:szCs w:val="20"/>
    </w:rPr>
  </w:style>
  <w:style w:type="character" w:customStyle="1" w:styleId="af7">
    <w:name w:val="Дата Знак"/>
    <w:link w:val="af6"/>
    <w:uiPriority w:val="99"/>
    <w:rsid w:val="004F0622"/>
    <w:rPr>
      <w:sz w:val="24"/>
    </w:rPr>
  </w:style>
  <w:style w:type="character" w:customStyle="1" w:styleId="af0">
    <w:name w:val="Без интервала Знак"/>
    <w:link w:val="af"/>
    <w:locked/>
    <w:rsid w:val="00F41C3D"/>
    <w:rPr>
      <w:sz w:val="24"/>
      <w:szCs w:val="24"/>
      <w:lang w:bidi="ar-SA"/>
    </w:rPr>
  </w:style>
  <w:style w:type="character" w:customStyle="1" w:styleId="21">
    <w:name w:val="Заголовок 2 Знак"/>
    <w:link w:val="20"/>
    <w:uiPriority w:val="9"/>
    <w:rsid w:val="005B0CF2"/>
    <w:rPr>
      <w:bCs/>
      <w:sz w:val="22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5B0CF2"/>
    <w:rPr>
      <w:bCs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5B0CF2"/>
    <w:rPr>
      <w:bCs/>
      <w:iCs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5B0CF2"/>
    <w:rPr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rsid w:val="005B0CF2"/>
    <w:rPr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5B0CF2"/>
    <w:rPr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rsid w:val="005B0CF2"/>
    <w:rPr>
      <w:color w:val="4F81BD"/>
      <w:sz w:val="22"/>
      <w:lang w:eastAsia="en-US"/>
    </w:rPr>
  </w:style>
  <w:style w:type="character" w:customStyle="1" w:styleId="90">
    <w:name w:val="Заголовок 9 Знак"/>
    <w:link w:val="9"/>
    <w:uiPriority w:val="9"/>
    <w:rsid w:val="005B0CF2"/>
    <w:rPr>
      <w:i/>
      <w:iCs/>
      <w:color w:val="404040"/>
      <w:sz w:val="22"/>
      <w:lang w:eastAsia="en-US"/>
    </w:rPr>
  </w:style>
  <w:style w:type="paragraph" w:styleId="af8">
    <w:name w:val="List Paragraph"/>
    <w:basedOn w:val="a0"/>
    <w:uiPriority w:val="34"/>
    <w:qFormat/>
    <w:rsid w:val="005B0CF2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character" w:customStyle="1" w:styleId="a6">
    <w:name w:val="Текст выноски Знак"/>
    <w:link w:val="a5"/>
    <w:uiPriority w:val="99"/>
    <w:semiHidden/>
    <w:rsid w:val="005B0CF2"/>
    <w:rPr>
      <w:rFonts w:ascii="Tahoma" w:hAnsi="Tahoma" w:cs="Tahoma"/>
      <w:sz w:val="16"/>
      <w:szCs w:val="16"/>
    </w:rPr>
  </w:style>
  <w:style w:type="character" w:styleId="af9">
    <w:name w:val="Strong"/>
    <w:uiPriority w:val="22"/>
    <w:qFormat/>
    <w:rsid w:val="005B0CF2"/>
    <w:rPr>
      <w:b/>
      <w:bCs/>
    </w:rPr>
  </w:style>
  <w:style w:type="paragraph" w:customStyle="1" w:styleId="210">
    <w:name w:val="Основной текст 21"/>
    <w:basedOn w:val="a0"/>
    <w:rsid w:val="005B0CF2"/>
    <w:pPr>
      <w:suppressAutoHyphens/>
      <w:jc w:val="both"/>
    </w:pPr>
    <w:rPr>
      <w:sz w:val="28"/>
      <w:szCs w:val="20"/>
      <w:lang w:eastAsia="ar-SA"/>
    </w:rPr>
  </w:style>
  <w:style w:type="paragraph" w:customStyle="1" w:styleId="31">
    <w:name w:val="Основной текст с отступом 31"/>
    <w:basedOn w:val="a0"/>
    <w:rsid w:val="005B0CF2"/>
    <w:pPr>
      <w:suppressAutoHyphens/>
      <w:ind w:right="28" w:firstLine="567"/>
      <w:jc w:val="both"/>
    </w:pPr>
    <w:rPr>
      <w:szCs w:val="20"/>
      <w:lang w:eastAsia="ar-SA"/>
    </w:rPr>
  </w:style>
  <w:style w:type="paragraph" w:customStyle="1" w:styleId="310">
    <w:name w:val="Основной текст с отступом 310"/>
    <w:basedOn w:val="a0"/>
    <w:rsid w:val="005B0CF2"/>
    <w:pPr>
      <w:suppressAutoHyphens/>
      <w:ind w:firstLine="709"/>
    </w:pPr>
    <w:rPr>
      <w:sz w:val="28"/>
      <w:szCs w:val="20"/>
      <w:lang w:eastAsia="ar-SA"/>
    </w:rPr>
  </w:style>
  <w:style w:type="paragraph" w:customStyle="1" w:styleId="Normalunindented">
    <w:name w:val="Normal unindented"/>
    <w:aliases w:val="Обычный Без отступа"/>
    <w:qFormat/>
    <w:rsid w:val="005B0CF2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normal">
    <w:name w:val="heading 1 normal"/>
    <w:aliases w:val="Заголовок 1 Обычный"/>
    <w:basedOn w:val="a0"/>
    <w:next w:val="a0"/>
    <w:uiPriority w:val="9"/>
    <w:qFormat/>
    <w:rsid w:val="005B0CF2"/>
    <w:pPr>
      <w:spacing w:before="120" w:after="120" w:line="276" w:lineRule="auto"/>
      <w:ind w:left="720" w:firstLine="482"/>
      <w:jc w:val="both"/>
      <w:outlineLvl w:val="0"/>
    </w:pPr>
    <w:rPr>
      <w:sz w:val="22"/>
      <w:szCs w:val="22"/>
    </w:rPr>
  </w:style>
  <w:style w:type="paragraph" w:styleId="afa">
    <w:name w:val="Title"/>
    <w:aliases w:val="Текст сноски Знак"/>
    <w:basedOn w:val="a0"/>
    <w:next w:val="a0"/>
    <w:link w:val="afb"/>
    <w:uiPriority w:val="10"/>
    <w:qFormat/>
    <w:rsid w:val="005B0CF2"/>
    <w:pPr>
      <w:keepNext/>
      <w:keepLines/>
      <w:spacing w:before="120" w:after="300"/>
      <w:contextualSpacing/>
      <w:jc w:val="center"/>
      <w:outlineLvl w:val="0"/>
    </w:pPr>
    <w:rPr>
      <w:b/>
      <w:spacing w:val="5"/>
      <w:kern w:val="28"/>
      <w:sz w:val="28"/>
      <w:szCs w:val="52"/>
      <w:lang w:eastAsia="en-US"/>
    </w:rPr>
  </w:style>
  <w:style w:type="character" w:customStyle="1" w:styleId="afb">
    <w:name w:val="Название Знак"/>
    <w:aliases w:val="Текст сноски Знак Знак"/>
    <w:link w:val="afa"/>
    <w:uiPriority w:val="10"/>
    <w:rsid w:val="005B0CF2"/>
    <w:rPr>
      <w:b/>
      <w:spacing w:val="5"/>
      <w:kern w:val="28"/>
      <w:sz w:val="28"/>
      <w:szCs w:val="52"/>
      <w:lang w:eastAsia="en-US"/>
    </w:rPr>
  </w:style>
  <w:style w:type="paragraph" w:customStyle="1" w:styleId="ConsPlusNormal">
    <w:name w:val="ConsPlusNormal"/>
    <w:rsid w:val="005B0CF2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western">
    <w:name w:val="western"/>
    <w:basedOn w:val="a0"/>
    <w:rsid w:val="005B0CF2"/>
    <w:pPr>
      <w:spacing w:before="100" w:beforeAutospacing="1" w:after="100" w:afterAutospacing="1"/>
    </w:pPr>
  </w:style>
  <w:style w:type="paragraph" w:styleId="2">
    <w:name w:val="Body Text 2"/>
    <w:basedOn w:val="a0"/>
    <w:link w:val="22"/>
    <w:rsid w:val="005B0CF2"/>
    <w:pPr>
      <w:numPr>
        <w:ilvl w:val="1"/>
        <w:numId w:val="11"/>
      </w:numPr>
      <w:spacing w:after="60"/>
      <w:jc w:val="both"/>
    </w:pPr>
    <w:rPr>
      <w:szCs w:val="20"/>
      <w:lang w:eastAsia="en-US"/>
    </w:rPr>
  </w:style>
  <w:style w:type="character" w:customStyle="1" w:styleId="22">
    <w:name w:val="Основной текст 2 Знак"/>
    <w:link w:val="2"/>
    <w:rsid w:val="005B0CF2"/>
    <w:rPr>
      <w:sz w:val="24"/>
      <w:lang w:eastAsia="en-US"/>
    </w:rPr>
  </w:style>
  <w:style w:type="paragraph" w:customStyle="1" w:styleId="a">
    <w:name w:val="Условия контракта"/>
    <w:basedOn w:val="a0"/>
    <w:semiHidden/>
    <w:rsid w:val="005B0CF2"/>
    <w:pPr>
      <w:numPr>
        <w:numId w:val="11"/>
      </w:numPr>
      <w:spacing w:before="240" w:after="120"/>
      <w:jc w:val="both"/>
    </w:pPr>
    <w:rPr>
      <w:b/>
      <w:szCs w:val="20"/>
    </w:rPr>
  </w:style>
  <w:style w:type="paragraph" w:customStyle="1" w:styleId="afc">
    <w:name w:val="Пункт"/>
    <w:basedOn w:val="a0"/>
    <w:rsid w:val="005B0CF2"/>
    <w:pPr>
      <w:tabs>
        <w:tab w:val="num" w:pos="1980"/>
      </w:tabs>
      <w:ind w:left="1404" w:hanging="504"/>
      <w:jc w:val="both"/>
    </w:pPr>
    <w:rPr>
      <w:szCs w:val="28"/>
    </w:rPr>
  </w:style>
  <w:style w:type="character" w:styleId="afd">
    <w:name w:val="annotation reference"/>
    <w:uiPriority w:val="99"/>
    <w:unhideWhenUsed/>
    <w:rsid w:val="005B0CF2"/>
    <w:rPr>
      <w:sz w:val="16"/>
      <w:szCs w:val="16"/>
    </w:rPr>
  </w:style>
  <w:style w:type="paragraph" w:styleId="afe">
    <w:name w:val="annotation text"/>
    <w:basedOn w:val="a0"/>
    <w:link w:val="aff"/>
    <w:uiPriority w:val="99"/>
    <w:unhideWhenUsed/>
    <w:rsid w:val="005B0CF2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aff">
    <w:name w:val="Текст примечания Знак"/>
    <w:link w:val="afe"/>
    <w:uiPriority w:val="99"/>
    <w:rsid w:val="005B0CF2"/>
    <w:rPr>
      <w:rFonts w:eastAsia="Calibri"/>
      <w:lang w:eastAsia="en-US"/>
    </w:rPr>
  </w:style>
  <w:style w:type="paragraph" w:styleId="aff0">
    <w:name w:val="annotation subject"/>
    <w:basedOn w:val="afe"/>
    <w:next w:val="afe"/>
    <w:link w:val="aff1"/>
    <w:uiPriority w:val="99"/>
    <w:unhideWhenUsed/>
    <w:rsid w:val="005B0CF2"/>
    <w:rPr>
      <w:b/>
      <w:bCs/>
    </w:rPr>
  </w:style>
  <w:style w:type="character" w:customStyle="1" w:styleId="aff1">
    <w:name w:val="Тема примечания Знак"/>
    <w:link w:val="aff0"/>
    <w:uiPriority w:val="99"/>
    <w:rsid w:val="005B0CF2"/>
    <w:rPr>
      <w:rFonts w:eastAsia="Calibri"/>
      <w:b/>
      <w:bCs/>
      <w:lang w:eastAsia="en-US"/>
    </w:rPr>
  </w:style>
  <w:style w:type="character" w:customStyle="1" w:styleId="aff2">
    <w:name w:val="Другое_"/>
    <w:link w:val="aff3"/>
    <w:uiPriority w:val="99"/>
    <w:rsid w:val="005B0CF2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aff3">
    <w:name w:val="Другое"/>
    <w:basedOn w:val="a0"/>
    <w:link w:val="aff2"/>
    <w:uiPriority w:val="99"/>
    <w:rsid w:val="005B0CF2"/>
    <w:pPr>
      <w:shd w:val="clear" w:color="auto" w:fill="FFFFFF"/>
    </w:pPr>
    <w:rPr>
      <w:rFonts w:ascii="Calibri" w:hAnsi="Calibri"/>
      <w:sz w:val="18"/>
      <w:szCs w:val="18"/>
    </w:rPr>
  </w:style>
  <w:style w:type="paragraph" w:styleId="aff4">
    <w:name w:val="Normal (Web)"/>
    <w:basedOn w:val="a0"/>
    <w:uiPriority w:val="99"/>
    <w:unhideWhenUsed/>
    <w:rsid w:val="005B0CF2"/>
    <w:pPr>
      <w:spacing w:after="200" w:line="276" w:lineRule="auto"/>
    </w:pPr>
    <w:rPr>
      <w:rFonts w:eastAsia="Calibri"/>
      <w:lang w:eastAsia="en-US"/>
    </w:rPr>
  </w:style>
  <w:style w:type="paragraph" w:customStyle="1" w:styleId="ConsNonformat">
    <w:name w:val="ConsNonformat"/>
    <w:rsid w:val="005B0CF2"/>
    <w:pPr>
      <w:widowControl w:val="0"/>
    </w:pPr>
    <w:rPr>
      <w:rFonts w:ascii="Courier New" w:hAnsi="Courier New"/>
      <w:snapToGrid w:val="0"/>
    </w:rPr>
  </w:style>
  <w:style w:type="paragraph" w:styleId="aff5">
    <w:name w:val="endnote text"/>
    <w:basedOn w:val="a0"/>
    <w:link w:val="aff6"/>
    <w:uiPriority w:val="99"/>
    <w:unhideWhenUsed/>
    <w:rsid w:val="00045F94"/>
    <w:pPr>
      <w:widowControl w:val="0"/>
      <w:snapToGrid w:val="0"/>
      <w:ind w:firstLine="709"/>
      <w:jc w:val="both"/>
    </w:pPr>
    <w:rPr>
      <w:sz w:val="20"/>
      <w:szCs w:val="20"/>
    </w:rPr>
  </w:style>
  <w:style w:type="character" w:customStyle="1" w:styleId="aff6">
    <w:name w:val="Текст концевой сноски Знак"/>
    <w:basedOn w:val="a1"/>
    <w:link w:val="aff5"/>
    <w:uiPriority w:val="99"/>
    <w:rsid w:val="00045F94"/>
  </w:style>
  <w:style w:type="character" w:styleId="aff7">
    <w:name w:val="endnote reference"/>
    <w:basedOn w:val="a1"/>
    <w:uiPriority w:val="99"/>
    <w:unhideWhenUsed/>
    <w:rsid w:val="00045F94"/>
    <w:rPr>
      <w:vertAlign w:val="superscript"/>
    </w:rPr>
  </w:style>
  <w:style w:type="paragraph" w:customStyle="1" w:styleId="aff8">
    <w:name w:val="Титульный лист"/>
    <w:basedOn w:val="a0"/>
    <w:qFormat/>
    <w:rsid w:val="00AD5754"/>
    <w:pPr>
      <w:widowControl w:val="0"/>
      <w:snapToGrid w:val="0"/>
      <w:jc w:val="center"/>
    </w:pPr>
    <w:rPr>
      <w:b/>
      <w:caps/>
      <w:sz w:val="28"/>
      <w:szCs w:val="20"/>
    </w:rPr>
  </w:style>
  <w:style w:type="paragraph" w:styleId="aff9">
    <w:name w:val="Document Map"/>
    <w:basedOn w:val="a0"/>
    <w:link w:val="affa"/>
    <w:rsid w:val="00AD5754"/>
    <w:rPr>
      <w:rFonts w:ascii="Tahoma" w:hAnsi="Tahoma" w:cs="Tahoma"/>
      <w:sz w:val="16"/>
      <w:szCs w:val="16"/>
    </w:rPr>
  </w:style>
  <w:style w:type="character" w:customStyle="1" w:styleId="affa">
    <w:name w:val="Схема документа Знак"/>
    <w:basedOn w:val="a1"/>
    <w:link w:val="aff9"/>
    <w:rsid w:val="00AD57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493B-49AE-4638-8272-5C167481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3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ФБУ ________</vt:lpstr>
    </vt:vector>
  </TitlesOfParts>
  <Company>_</Company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ФБУ ________</dc:title>
  <dc:subject/>
  <dc:creator>_</dc:creator>
  <cp:keywords/>
  <dc:description/>
  <cp:lastModifiedBy>FinUser</cp:lastModifiedBy>
  <cp:revision>7</cp:revision>
  <cp:lastPrinted>2026-06-23T14:35:00Z</cp:lastPrinted>
  <dcterms:created xsi:type="dcterms:W3CDTF">2025-10-15T12:20:00Z</dcterms:created>
  <dcterms:modified xsi:type="dcterms:W3CDTF">2026-06-25T12:11:00Z</dcterms:modified>
</cp:coreProperties>
</file>